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D3" w:rsidRDefault="000B438B" w:rsidP="00192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438B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181600" cy="1095375"/>
            <wp:effectExtent l="19050" t="0" r="0" b="0"/>
            <wp:docPr id="15" name="Рисунок 15" descr="C:\Users\Admin\Desktop\png-transparent-russia-ribbon-of-saint-george-georgiy-lentasi-aksiyasi-victory-day-cross-of-st-george-георгиевская-лента-carnivoran-terrestrial-animal-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ng-transparent-russia-ribbon-of-saint-george-georgiy-lentasi-aksiyasi-victory-day-cross-of-st-george-георгиевская-лента-carnivoran-terrestrial-animal-russ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75" cy="10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D3" w:rsidRDefault="00B90BA7" w:rsidP="008D5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A7">
        <w:rPr>
          <w:rFonts w:ascii="Times New Roman" w:hAnsi="Times New Roman" w:cs="Times New Roman"/>
          <w:b/>
          <w:sz w:val="28"/>
          <w:szCs w:val="28"/>
        </w:rPr>
        <w:t xml:space="preserve">В период с 12.04.202 по 13.05.2022 г. в </w:t>
      </w:r>
      <w:r w:rsidR="00392A89">
        <w:rPr>
          <w:rFonts w:ascii="Times New Roman" w:hAnsi="Times New Roman" w:cs="Times New Roman"/>
          <w:b/>
          <w:sz w:val="28"/>
          <w:szCs w:val="28"/>
        </w:rPr>
        <w:t xml:space="preserve">ГКОУ РО </w:t>
      </w:r>
      <w:r w:rsidRPr="00B90BA7">
        <w:rPr>
          <w:rFonts w:ascii="Times New Roman" w:hAnsi="Times New Roman" w:cs="Times New Roman"/>
          <w:b/>
          <w:sz w:val="28"/>
          <w:szCs w:val="28"/>
        </w:rPr>
        <w:t>Пролетарской школе-интернате прошел</w:t>
      </w:r>
      <w:r w:rsidRPr="00B90B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9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ик гражданско-патриотического воспитания</w:t>
      </w:r>
      <w:r w:rsidRPr="00B90BA7">
        <w:rPr>
          <w:b/>
        </w:rPr>
        <w:t xml:space="preserve"> </w:t>
      </w:r>
      <w:r w:rsidRPr="00B9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Pr="00B9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нно</w:t>
      </w:r>
      <w:proofErr w:type="spellEnd"/>
      <w:r w:rsidRPr="00B9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ассовой работы</w:t>
      </w:r>
      <w:r w:rsidRPr="00B90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1F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этой памяти верн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</w:t>
      </w:r>
      <w:r w:rsidRPr="00391F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2C1C" w:rsidRDefault="00192C1C" w:rsidP="001117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649" w:rsidRPr="00057649" w:rsidRDefault="00B90BA7" w:rsidP="001117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</w:t>
      </w:r>
      <w:r w:rsidR="00057649"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 войне,</w:t>
      </w:r>
    </w:p>
    <w:p w:rsidR="00057649" w:rsidRPr="00057649" w:rsidRDefault="00057649" w:rsidP="001117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испугать жестокой правдой,</w:t>
      </w:r>
    </w:p>
    <w:p w:rsidR="00057649" w:rsidRPr="00057649" w:rsidRDefault="00057649" w:rsidP="001117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детям о войне,</w:t>
      </w:r>
    </w:p>
    <w:p w:rsidR="00057649" w:rsidRPr="00057649" w:rsidRDefault="00057649" w:rsidP="001117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это знать и помнить надо</w:t>
      </w:r>
    </w:p>
    <w:p w:rsidR="00057649" w:rsidRPr="00057649" w:rsidRDefault="00057649" w:rsidP="001117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детям о войне,</w:t>
      </w:r>
    </w:p>
    <w:p w:rsidR="00057649" w:rsidRPr="00057649" w:rsidRDefault="00057649" w:rsidP="001117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а память к ним в сердца стучится</w:t>
      </w:r>
    </w:p>
    <w:p w:rsidR="00057649" w:rsidRPr="00057649" w:rsidRDefault="00057649" w:rsidP="001117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детям о войне…</w:t>
      </w:r>
    </w:p>
    <w:p w:rsidR="00057649" w:rsidRPr="00057649" w:rsidRDefault="00057649" w:rsidP="00392A8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49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ерб</w:t>
      </w:r>
    </w:p>
    <w:p w:rsidR="00057649" w:rsidRPr="00057649" w:rsidRDefault="00057649" w:rsidP="000B43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64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91F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5E4D" w:rsidRPr="00391F1C" w:rsidRDefault="00905E4D" w:rsidP="00905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3E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12.04.202 по 13.05.2022</w:t>
      </w:r>
      <w:r w:rsidRPr="00AE3E4A">
        <w:rPr>
          <w:rFonts w:ascii="Times New Roman" w:hAnsi="Times New Roman" w:cs="Times New Roman"/>
          <w:sz w:val="28"/>
          <w:szCs w:val="28"/>
        </w:rPr>
        <w:t xml:space="preserve"> г. в </w:t>
      </w:r>
      <w:r w:rsidR="00192C1C">
        <w:rPr>
          <w:rFonts w:ascii="Times New Roman" w:hAnsi="Times New Roman" w:cs="Times New Roman"/>
          <w:sz w:val="28"/>
          <w:szCs w:val="28"/>
        </w:rPr>
        <w:t xml:space="preserve"> ГКОУ РО </w:t>
      </w:r>
      <w:r w:rsidRPr="00AE3E4A">
        <w:rPr>
          <w:rFonts w:ascii="Times New Roman" w:hAnsi="Times New Roman" w:cs="Times New Roman"/>
          <w:sz w:val="28"/>
          <w:szCs w:val="28"/>
        </w:rPr>
        <w:t xml:space="preserve">Пролетарской </w:t>
      </w:r>
      <w:r>
        <w:rPr>
          <w:rFonts w:ascii="Times New Roman" w:hAnsi="Times New Roman" w:cs="Times New Roman"/>
          <w:sz w:val="28"/>
          <w:szCs w:val="28"/>
        </w:rPr>
        <w:t>школе-интернате прошел</w:t>
      </w:r>
      <w:r w:rsidRPr="00391F1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91F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ик гражд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1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</w:t>
      </w:r>
      <w:r w:rsidRPr="007D1C0C">
        <w:t xml:space="preserve"> </w:t>
      </w:r>
      <w:r w:rsidRPr="007D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D1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</w:t>
      </w:r>
      <w:proofErr w:type="spellEnd"/>
      <w:r w:rsidRPr="007D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овой работы</w:t>
      </w:r>
      <w:r w:rsidRPr="00391F1C">
        <w:rPr>
          <w:rFonts w:ascii="Times New Roman" w:hAnsi="Times New Roman" w:cs="Times New Roman"/>
          <w:sz w:val="28"/>
          <w:szCs w:val="28"/>
        </w:rPr>
        <w:t xml:space="preserve"> </w:t>
      </w:r>
      <w:r w:rsidRPr="00391F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1F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этой памяти верн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</w:t>
      </w:r>
      <w:r w:rsidRPr="00391F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E4D" w:rsidRPr="00905E4D" w:rsidRDefault="00905E4D" w:rsidP="0090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2D4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хранение</w:t>
      </w:r>
      <w:r w:rsidRPr="00AE3E4A">
        <w:rPr>
          <w:rFonts w:ascii="Times New Roman" w:hAnsi="Times New Roman" w:cs="Times New Roman"/>
          <w:sz w:val="28"/>
          <w:szCs w:val="28"/>
        </w:rPr>
        <w:t xml:space="preserve"> исторической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поколений и исторической правды о второй мировой войне, формирование гражданско-патриотического </w:t>
      </w:r>
      <w:r w:rsidRPr="00AE3E4A">
        <w:rPr>
          <w:rFonts w:ascii="Times New Roman" w:hAnsi="Times New Roman" w:cs="Times New Roman"/>
          <w:sz w:val="28"/>
          <w:szCs w:val="28"/>
        </w:rPr>
        <w:t>отношения к историческому прошлому и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оссии, воспитание </w:t>
      </w:r>
      <w:r w:rsidRPr="00AE3E4A">
        <w:rPr>
          <w:rFonts w:ascii="Times New Roman" w:hAnsi="Times New Roman" w:cs="Times New Roman"/>
          <w:sz w:val="28"/>
          <w:szCs w:val="28"/>
        </w:rPr>
        <w:t>духовно-нравственных и гражданско-патриотических качеств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D53" w:rsidRDefault="00E13B3D" w:rsidP="00D712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="009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гражданско-</w:t>
      </w:r>
      <w:r w:rsidR="00905E4D" w:rsidRPr="009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воспитания и </w:t>
      </w:r>
      <w:proofErr w:type="spellStart"/>
      <w:r w:rsidR="00905E4D" w:rsidRPr="009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</w:t>
      </w:r>
      <w:proofErr w:type="spellEnd"/>
      <w:r w:rsidR="00905E4D" w:rsidRPr="009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овой работы «</w:t>
      </w:r>
      <w:r w:rsidR="00905E4D" w:rsidRPr="00905E4D">
        <w:rPr>
          <w:rFonts w:ascii="Times New Roman" w:hAnsi="Times New Roman" w:cs="Times New Roman"/>
          <w:sz w:val="28"/>
          <w:szCs w:val="28"/>
          <w:shd w:val="clear" w:color="auto" w:fill="FFFFFF"/>
        </w:rPr>
        <w:t>Мы этой памяти верны</w:t>
      </w:r>
      <w:r w:rsidR="00905E4D" w:rsidRPr="00905E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3B3D">
        <w:rPr>
          <w:rFonts w:ascii="Times New Roman" w:hAnsi="Times New Roman" w:cs="Times New Roman"/>
          <w:sz w:val="28"/>
          <w:szCs w:val="28"/>
        </w:rPr>
        <w:t xml:space="preserve"> полностью посвящен Победе нашего народа над фашистской Германией. </w:t>
      </w:r>
      <w:r w:rsidR="00905E4D" w:rsidRPr="00391F1C">
        <w:rPr>
          <w:rFonts w:ascii="Times New Roman" w:eastAsia="Calibri" w:hAnsi="Times New Roman" w:cs="Times New Roman"/>
          <w:sz w:val="28"/>
          <w:szCs w:val="28"/>
        </w:rPr>
        <w:t xml:space="preserve">Чтобы достойно встретить День </w:t>
      </w:r>
    </w:p>
    <w:p w:rsidR="00D02E6F" w:rsidRPr="008B4DEE" w:rsidRDefault="00905E4D" w:rsidP="00D712D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91F1C">
        <w:rPr>
          <w:rFonts w:ascii="Times New Roman" w:eastAsia="Calibri" w:hAnsi="Times New Roman" w:cs="Times New Roman"/>
          <w:sz w:val="28"/>
          <w:szCs w:val="28"/>
        </w:rPr>
        <w:t>Победы, во всей стране к этому великому празднику готовятся заранее, проводя различные мероприятия, акции, и ГКОУ 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летарская школа-интернат не исключение.</w:t>
      </w:r>
      <w:r w:rsidRPr="0018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38B" w:rsidRPr="008B4DEE" w:rsidRDefault="00717731" w:rsidP="00D71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4D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3C2226" w:rsidRPr="003C22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540</wp:posOffset>
            </wp:positionV>
            <wp:extent cx="2524125" cy="1676400"/>
            <wp:effectExtent l="19050" t="0" r="9525" b="0"/>
            <wp:wrapSquare wrapText="bothSides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4D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0B2D53">
        <w:rPr>
          <w:rFonts w:ascii="Times New Roman" w:eastAsia="Calibri" w:hAnsi="Times New Roman" w:cs="Times New Roman"/>
          <w:sz w:val="28"/>
          <w:szCs w:val="28"/>
        </w:rPr>
        <w:t>12 апреля по 13 мая 2022</w:t>
      </w:r>
      <w:r w:rsidR="000B2D53" w:rsidRPr="0071773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92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дополнительного образования,</w:t>
      </w:r>
      <w:r w:rsidR="000B2D53" w:rsidRP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D53" w:rsidRPr="00717731">
        <w:rPr>
          <w:rFonts w:ascii="Times New Roman" w:eastAsia="Calibri" w:hAnsi="Times New Roman" w:cs="Times New Roman"/>
          <w:sz w:val="28"/>
          <w:szCs w:val="28"/>
        </w:rPr>
        <w:t>классными руководителями и воспитателями</w:t>
      </w:r>
      <w:r w:rsidR="000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сячника патриотического воспитания</w:t>
      </w:r>
      <w:r w:rsidR="000B2D53" w:rsidRP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D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-</w:t>
      </w:r>
      <w:r w:rsidR="000B2D53" w:rsidRPr="007D1C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работы</w:t>
      </w:r>
      <w:r w:rsidR="000B2D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B2D53" w:rsidRP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зличные мероприятия, направленные на развитие</w:t>
      </w:r>
      <w:r w:rsidR="000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</w:t>
      </w:r>
      <w:r w:rsidR="000B2D53" w:rsidRP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сознания обучающихся. </w:t>
      </w:r>
      <w:r w:rsidR="000B2D53">
        <w:rPr>
          <w:rFonts w:ascii="Times New Roman" w:eastAsia="Calibri" w:hAnsi="Times New Roman" w:cs="Times New Roman"/>
          <w:sz w:val="28"/>
          <w:szCs w:val="28"/>
        </w:rPr>
        <w:t>Проведены внеклассные мероприятия</w:t>
      </w:r>
      <w:r w:rsidR="000B2D53" w:rsidRPr="00717731">
        <w:rPr>
          <w:rFonts w:ascii="Times New Roman" w:eastAsia="Calibri" w:hAnsi="Times New Roman" w:cs="Times New Roman"/>
          <w:sz w:val="28"/>
          <w:szCs w:val="28"/>
        </w:rPr>
        <w:t>, уроки мужества, классные часы, тематические беседы.</w:t>
      </w:r>
      <w:r w:rsidR="000B438B" w:rsidRPr="008B4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0FA6" w:rsidRDefault="008B4DEE" w:rsidP="00E448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DEE">
        <w:rPr>
          <w:rFonts w:ascii="Times New Roman" w:eastAsia="Calibri" w:hAnsi="Times New Roman" w:cs="Times New Roman"/>
          <w:color w:val="C00000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457450" cy="1828800"/>
            <wp:effectExtent l="19050" t="0" r="0" b="0"/>
            <wp:wrapSquare wrapText="bothSides"/>
            <wp:docPr id="13" name="Рисунок 1" descr="C:\Users\Admin\Desktop\Воспитательская работа 2021-2022\педсовет январь 2022\IMG-2021121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питательская работа 2021-2022\педсовет январь 2022\IMG-20211213-WA0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CD7" w:rsidRPr="00224ABC">
        <w:rPr>
          <w:rFonts w:ascii="Times New Roman" w:eastAsia="Calibri" w:hAnsi="Times New Roman" w:cs="Times New Roman"/>
          <w:sz w:val="28"/>
          <w:szCs w:val="28"/>
        </w:rPr>
        <w:t xml:space="preserve">С самого начала месячника </w:t>
      </w:r>
      <w:r w:rsidR="00670CD7" w:rsidRPr="00192C1C">
        <w:rPr>
          <w:rFonts w:ascii="Times New Roman" w:hAnsi="Times New Roman" w:cs="Times New Roman"/>
          <w:sz w:val="28"/>
          <w:szCs w:val="28"/>
        </w:rPr>
        <w:t xml:space="preserve">«Мы этой памяти верны …» </w:t>
      </w:r>
      <w:r w:rsidR="00670CD7" w:rsidRPr="00192C1C">
        <w:rPr>
          <w:rFonts w:ascii="Times New Roman" w:eastAsia="Calibri" w:hAnsi="Times New Roman" w:cs="Times New Roman"/>
          <w:sz w:val="28"/>
          <w:szCs w:val="28"/>
        </w:rPr>
        <w:t>библиотекарем</w:t>
      </w:r>
      <w:r w:rsidR="000C15A5" w:rsidRPr="0019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C15A5" w:rsidRPr="00192C1C">
        <w:rPr>
          <w:rFonts w:ascii="Times New Roman" w:eastAsia="Calibri" w:hAnsi="Times New Roman" w:cs="Times New Roman"/>
          <w:sz w:val="28"/>
          <w:szCs w:val="28"/>
        </w:rPr>
        <w:t>Воловой</w:t>
      </w:r>
      <w:proofErr w:type="spellEnd"/>
      <w:r w:rsidR="000C15A5" w:rsidRPr="00224ABC">
        <w:rPr>
          <w:rFonts w:ascii="Times New Roman" w:eastAsia="Calibri" w:hAnsi="Times New Roman" w:cs="Times New Roman"/>
          <w:sz w:val="28"/>
          <w:szCs w:val="28"/>
        </w:rPr>
        <w:t xml:space="preserve"> Е.Г.</w:t>
      </w:r>
      <w:r w:rsidR="00DB5701" w:rsidRPr="0022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0B5" w:rsidRPr="00224ABC">
        <w:rPr>
          <w:rFonts w:ascii="Times New Roman" w:eastAsia="Calibri" w:hAnsi="Times New Roman" w:cs="Times New Roman"/>
          <w:sz w:val="28"/>
          <w:szCs w:val="28"/>
        </w:rPr>
        <w:t>в школьной библиотеке</w:t>
      </w:r>
      <w:r w:rsidR="00DB5701" w:rsidRPr="00224ABC">
        <w:rPr>
          <w:rFonts w:ascii="Times New Roman" w:eastAsia="Calibri" w:hAnsi="Times New Roman" w:cs="Times New Roman"/>
          <w:sz w:val="28"/>
          <w:szCs w:val="28"/>
        </w:rPr>
        <w:t xml:space="preserve"> была открыта выставка </w:t>
      </w:r>
      <w:r w:rsidR="000C15A5" w:rsidRPr="00224ABC">
        <w:rPr>
          <w:rFonts w:ascii="Times New Roman" w:eastAsia="Calibri" w:hAnsi="Times New Roman" w:cs="Times New Roman"/>
          <w:sz w:val="28"/>
          <w:szCs w:val="28"/>
        </w:rPr>
        <w:t>литературы</w:t>
      </w:r>
      <w:r w:rsidR="00B940B5" w:rsidRPr="00224ABC">
        <w:rPr>
          <w:rFonts w:ascii="Times New Roman" w:eastAsia="Calibri" w:hAnsi="Times New Roman" w:cs="Times New Roman"/>
          <w:sz w:val="28"/>
          <w:szCs w:val="28"/>
        </w:rPr>
        <w:t xml:space="preserve"> «Годы войны», посвященная событиям Великой Отечественной войны. На выставке представлена литература </w:t>
      </w:r>
      <w:r w:rsidR="000C15A5" w:rsidRPr="00224ABC">
        <w:rPr>
          <w:rFonts w:ascii="Times New Roman" w:eastAsia="Calibri" w:hAnsi="Times New Roman" w:cs="Times New Roman"/>
          <w:sz w:val="28"/>
          <w:szCs w:val="28"/>
        </w:rPr>
        <w:t xml:space="preserve">разных </w:t>
      </w:r>
      <w:r w:rsidR="00DB5701" w:rsidRPr="00224ABC">
        <w:rPr>
          <w:rFonts w:ascii="Times New Roman" w:eastAsia="Calibri" w:hAnsi="Times New Roman" w:cs="Times New Roman"/>
          <w:sz w:val="28"/>
          <w:szCs w:val="28"/>
        </w:rPr>
        <w:t xml:space="preserve">лет о войне. </w:t>
      </w:r>
      <w:r w:rsidR="003F51F2">
        <w:rPr>
          <w:rFonts w:ascii="Times New Roman" w:eastAsia="Calibri" w:hAnsi="Times New Roman" w:cs="Times New Roman"/>
          <w:sz w:val="28"/>
          <w:szCs w:val="28"/>
        </w:rPr>
        <w:t>11</w:t>
      </w:r>
      <w:r w:rsidR="000C15A5" w:rsidRPr="00224ABC">
        <w:rPr>
          <w:rFonts w:ascii="Times New Roman" w:eastAsia="Calibri" w:hAnsi="Times New Roman" w:cs="Times New Roman"/>
          <w:sz w:val="28"/>
          <w:szCs w:val="28"/>
        </w:rPr>
        <w:t xml:space="preserve"> мая   2022 года</w:t>
      </w:r>
      <w:r w:rsidR="003F51F2">
        <w:rPr>
          <w:rFonts w:ascii="Times New Roman" w:eastAsia="Calibri" w:hAnsi="Times New Roman" w:cs="Times New Roman"/>
          <w:sz w:val="28"/>
          <w:szCs w:val="28"/>
        </w:rPr>
        <w:t xml:space="preserve"> школьным библиотекарем для </w:t>
      </w:r>
      <w:r w:rsidR="000C15A5" w:rsidRPr="00224ABC">
        <w:rPr>
          <w:rFonts w:ascii="Times New Roman" w:eastAsia="Calibri" w:hAnsi="Times New Roman" w:cs="Times New Roman"/>
          <w:sz w:val="28"/>
          <w:szCs w:val="28"/>
        </w:rPr>
        <w:t>учащи</w:t>
      </w:r>
      <w:r w:rsidR="00192C1C">
        <w:rPr>
          <w:rFonts w:ascii="Times New Roman" w:eastAsia="Calibri" w:hAnsi="Times New Roman" w:cs="Times New Roman"/>
          <w:sz w:val="28"/>
          <w:szCs w:val="28"/>
        </w:rPr>
        <w:t>х</w:t>
      </w:r>
      <w:r w:rsidR="000C15A5" w:rsidRPr="00224ABC">
        <w:rPr>
          <w:rFonts w:ascii="Times New Roman" w:eastAsia="Calibri" w:hAnsi="Times New Roman" w:cs="Times New Roman"/>
          <w:sz w:val="28"/>
          <w:szCs w:val="28"/>
        </w:rPr>
        <w:t>ся 7 классов</w:t>
      </w:r>
      <w:r w:rsidR="007D1C0C" w:rsidRPr="0022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5A5" w:rsidRPr="00224ABC">
        <w:rPr>
          <w:rFonts w:ascii="Times New Roman" w:eastAsia="Calibri" w:hAnsi="Times New Roman" w:cs="Times New Roman"/>
          <w:sz w:val="28"/>
          <w:szCs w:val="28"/>
        </w:rPr>
        <w:t>был проведен информационно-познавательный библиотечный час «Годы войны</w:t>
      </w:r>
      <w:r w:rsidR="003F5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5A5" w:rsidRPr="00224A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40B5" w:rsidRPr="00224ABC">
        <w:rPr>
          <w:rFonts w:ascii="Times New Roman" w:eastAsia="Calibri" w:hAnsi="Times New Roman" w:cs="Times New Roman"/>
          <w:sz w:val="28"/>
          <w:szCs w:val="28"/>
        </w:rPr>
        <w:t xml:space="preserve">1418 героических дней и ночей», где обучающиеся познакомились с </w:t>
      </w:r>
      <w:r w:rsidR="00224ABC" w:rsidRPr="00224ABC">
        <w:rPr>
          <w:rFonts w:ascii="Times New Roman" w:eastAsia="Calibri" w:hAnsi="Times New Roman" w:cs="Times New Roman"/>
          <w:sz w:val="28"/>
          <w:szCs w:val="28"/>
        </w:rPr>
        <w:t xml:space="preserve">биографиями известных </w:t>
      </w:r>
      <w:r w:rsidR="00B940B5" w:rsidRPr="00224ABC">
        <w:rPr>
          <w:rFonts w:ascii="Times New Roman" w:eastAsia="Calibri" w:hAnsi="Times New Roman" w:cs="Times New Roman"/>
          <w:sz w:val="28"/>
          <w:szCs w:val="28"/>
        </w:rPr>
        <w:t xml:space="preserve">маршалов Победы: </w:t>
      </w:r>
      <w:r w:rsidR="00224ABC" w:rsidRPr="00224ABC">
        <w:rPr>
          <w:rFonts w:ascii="Times New Roman" w:eastAsia="Calibri" w:hAnsi="Times New Roman" w:cs="Times New Roman"/>
          <w:sz w:val="28"/>
          <w:szCs w:val="28"/>
        </w:rPr>
        <w:t>Г.</w:t>
      </w:r>
      <w:r w:rsidR="003F5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ABC" w:rsidRPr="00224ABC">
        <w:rPr>
          <w:rFonts w:ascii="Times New Roman" w:eastAsia="Calibri" w:hAnsi="Times New Roman" w:cs="Times New Roman"/>
          <w:sz w:val="28"/>
          <w:szCs w:val="28"/>
        </w:rPr>
        <w:t>К.</w:t>
      </w:r>
      <w:r w:rsidR="003F5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0B5" w:rsidRPr="00224ABC">
        <w:rPr>
          <w:rFonts w:ascii="Times New Roman" w:eastAsia="Calibri" w:hAnsi="Times New Roman" w:cs="Times New Roman"/>
          <w:sz w:val="28"/>
          <w:szCs w:val="28"/>
        </w:rPr>
        <w:t>Жукова</w:t>
      </w:r>
      <w:r w:rsidR="00224ABC" w:rsidRPr="00224ABC">
        <w:rPr>
          <w:rFonts w:ascii="Times New Roman" w:eastAsia="Calibri" w:hAnsi="Times New Roman" w:cs="Times New Roman"/>
          <w:sz w:val="28"/>
          <w:szCs w:val="28"/>
        </w:rPr>
        <w:t>, К. Рокоссовского, чьи им</w:t>
      </w:r>
      <w:r w:rsidR="00E44895">
        <w:rPr>
          <w:rFonts w:ascii="Times New Roman" w:eastAsia="Calibri" w:hAnsi="Times New Roman" w:cs="Times New Roman"/>
          <w:sz w:val="28"/>
          <w:szCs w:val="28"/>
        </w:rPr>
        <w:t xml:space="preserve">ена носят улицы нашего города. </w:t>
      </w:r>
    </w:p>
    <w:p w:rsidR="00E44895" w:rsidRDefault="00E44895" w:rsidP="00E448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1990725" cy="2095500"/>
            <wp:effectExtent l="19050" t="0" r="9525" b="0"/>
            <wp:wrapSquare wrapText="bothSides"/>
            <wp:docPr id="45" name="Рисунок 5" descr="C:\Users\Admin\Desktop\Воспитательская работа 2021-2022\Патриотическое воспитание 20212022\IMG-202112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оспитательская работа 2021-2022\Патриотическое воспитание 20212022\IMG-20211202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262" w:rsidRPr="002C0FA6" w:rsidRDefault="000F0262" w:rsidP="00E448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BC">
        <w:rPr>
          <w:rFonts w:ascii="Times New Roman" w:hAnsi="Times New Roman" w:cs="Times New Roman"/>
          <w:sz w:val="28"/>
          <w:szCs w:val="28"/>
        </w:rPr>
        <w:t xml:space="preserve">Во время библиотечного часа ребята продолжили знакомство с новой книгой, поступившей в школьную библиотеку «Ратная доблесть Ростовской области». </w:t>
      </w:r>
      <w:r w:rsidR="00192C1C">
        <w:rPr>
          <w:rFonts w:ascii="Times New Roman" w:hAnsi="Times New Roman" w:cs="Times New Roman"/>
          <w:sz w:val="28"/>
          <w:szCs w:val="28"/>
        </w:rPr>
        <w:t>Книга повествует о   поколении Победителей  в Ростовской области</w:t>
      </w:r>
      <w:proofErr w:type="gramStart"/>
      <w:r w:rsidR="00192C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2C1C">
        <w:rPr>
          <w:rFonts w:ascii="Times New Roman" w:hAnsi="Times New Roman" w:cs="Times New Roman"/>
          <w:sz w:val="28"/>
          <w:szCs w:val="28"/>
        </w:rPr>
        <w:t xml:space="preserve"> В память о героических событиях 20 городам</w:t>
      </w:r>
      <w:r w:rsidR="0058310B">
        <w:rPr>
          <w:rFonts w:ascii="Times New Roman" w:hAnsi="Times New Roman" w:cs="Times New Roman"/>
          <w:sz w:val="28"/>
          <w:szCs w:val="28"/>
        </w:rPr>
        <w:t>, поселкам, станицам и хуторам присвоены почетные звания «Город воинской славы», «Населенный пункт воинской доблести», «Рубеж воинской доблести».</w:t>
      </w:r>
    </w:p>
    <w:p w:rsidR="0058310B" w:rsidRDefault="0058310B" w:rsidP="00E448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895" w:rsidRDefault="0058310B" w:rsidP="00E4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620</wp:posOffset>
            </wp:positionV>
            <wp:extent cx="2638425" cy="1905000"/>
            <wp:effectExtent l="19050" t="0" r="9525" b="0"/>
            <wp:wrapSquare wrapText="bothSides"/>
            <wp:docPr id="95" name="Рисунок 6" descr="C:\Users\2\Desktop\КАЛЕНДАРЬ ПАМЯТНЫХ ДАТ ДЛЯ САЙТ\МАЙ\9.05.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КАЛЕНДАРЬ ПАМЯТНЫХ ДАТ ДЛЯ САЙТ\МАЙ\9.05.1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CD7" w:rsidRPr="00951054">
        <w:rPr>
          <w:rFonts w:ascii="Times New Roman" w:hAnsi="Times New Roman" w:cs="Times New Roman"/>
          <w:sz w:val="28"/>
          <w:szCs w:val="28"/>
        </w:rPr>
        <w:t xml:space="preserve">  </w:t>
      </w:r>
      <w:r w:rsidR="00E4489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0CD7" w:rsidRDefault="001A41C9" w:rsidP="00E4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CD7" w:rsidRPr="00951054">
        <w:rPr>
          <w:rFonts w:ascii="Times New Roman" w:hAnsi="Times New Roman" w:cs="Times New Roman"/>
          <w:sz w:val="28"/>
          <w:szCs w:val="28"/>
        </w:rPr>
        <w:t>В этом году в рамках</w:t>
      </w:r>
      <w:r w:rsidR="00D712D4">
        <w:rPr>
          <w:rFonts w:ascii="Times New Roman" w:hAnsi="Times New Roman" w:cs="Times New Roman"/>
          <w:sz w:val="28"/>
          <w:szCs w:val="28"/>
        </w:rPr>
        <w:t xml:space="preserve"> подготовки к празднованию </w:t>
      </w:r>
      <w:r w:rsidR="00B96F27">
        <w:rPr>
          <w:rFonts w:ascii="Times New Roman" w:hAnsi="Times New Roman" w:cs="Times New Roman"/>
          <w:sz w:val="28"/>
          <w:szCs w:val="28"/>
        </w:rPr>
        <w:t>77</w:t>
      </w:r>
      <w:r w:rsidR="00D712D4">
        <w:rPr>
          <w:rFonts w:ascii="Times New Roman" w:hAnsi="Times New Roman" w:cs="Times New Roman"/>
          <w:sz w:val="28"/>
          <w:szCs w:val="28"/>
        </w:rPr>
        <w:t xml:space="preserve">-й </w:t>
      </w:r>
      <w:r w:rsidR="00E44895">
        <w:rPr>
          <w:rFonts w:ascii="Times New Roman" w:hAnsi="Times New Roman" w:cs="Times New Roman"/>
          <w:sz w:val="28"/>
          <w:szCs w:val="28"/>
        </w:rPr>
        <w:t>годовщины Победы советского народа в Великой Отечественной войне</w:t>
      </w:r>
      <w:r w:rsidR="00670CD7" w:rsidRPr="0095105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44895">
        <w:rPr>
          <w:rFonts w:ascii="Times New Roman" w:hAnsi="Times New Roman" w:cs="Times New Roman"/>
          <w:sz w:val="28"/>
          <w:szCs w:val="28"/>
        </w:rPr>
        <w:t xml:space="preserve"> ГКОУ РО </w:t>
      </w:r>
      <w:r w:rsidR="002F34B4">
        <w:rPr>
          <w:rFonts w:ascii="Times New Roman" w:hAnsi="Times New Roman" w:cs="Times New Roman"/>
          <w:sz w:val="28"/>
          <w:szCs w:val="28"/>
        </w:rPr>
        <w:t>Пролетарской школы-</w:t>
      </w:r>
      <w:r w:rsidR="00670CD7" w:rsidRPr="00951054">
        <w:rPr>
          <w:rFonts w:ascii="Times New Roman" w:hAnsi="Times New Roman" w:cs="Times New Roman"/>
          <w:sz w:val="28"/>
          <w:szCs w:val="28"/>
        </w:rPr>
        <w:t>интерната был создан</w:t>
      </w:r>
      <w:r w:rsidR="008A2F99">
        <w:rPr>
          <w:rFonts w:ascii="Times New Roman" w:hAnsi="Times New Roman" w:cs="Times New Roman"/>
          <w:sz w:val="28"/>
          <w:szCs w:val="28"/>
        </w:rPr>
        <w:t xml:space="preserve"> новый</w:t>
      </w:r>
      <w:r w:rsidR="00670CD7" w:rsidRPr="00951054">
        <w:rPr>
          <w:rFonts w:ascii="Times New Roman" w:hAnsi="Times New Roman" w:cs="Times New Roman"/>
          <w:sz w:val="28"/>
          <w:szCs w:val="28"/>
        </w:rPr>
        <w:t xml:space="preserve"> раздел «С Днем Победы</w:t>
      </w:r>
      <w:r w:rsidR="000F0262">
        <w:rPr>
          <w:rFonts w:ascii="Times New Roman" w:hAnsi="Times New Roman" w:cs="Times New Roman"/>
          <w:sz w:val="28"/>
          <w:szCs w:val="28"/>
        </w:rPr>
        <w:t>!</w:t>
      </w:r>
      <w:r w:rsidR="00670CD7" w:rsidRPr="00951054">
        <w:rPr>
          <w:rFonts w:ascii="Times New Roman" w:hAnsi="Times New Roman" w:cs="Times New Roman"/>
          <w:sz w:val="28"/>
          <w:szCs w:val="28"/>
        </w:rPr>
        <w:t>», который имеет два подраздела</w:t>
      </w:r>
      <w:r w:rsidR="00951054" w:rsidRPr="00951054">
        <w:rPr>
          <w:rFonts w:ascii="Times New Roman" w:hAnsi="Times New Roman" w:cs="Times New Roman"/>
          <w:sz w:val="28"/>
          <w:szCs w:val="28"/>
        </w:rPr>
        <w:t xml:space="preserve">: </w:t>
      </w:r>
      <w:r w:rsidR="000F0262">
        <w:rPr>
          <w:rFonts w:ascii="Times New Roman" w:hAnsi="Times New Roman" w:cs="Times New Roman"/>
          <w:sz w:val="28"/>
          <w:szCs w:val="28"/>
        </w:rPr>
        <w:t>«</w:t>
      </w:r>
      <w:r w:rsidR="00951054" w:rsidRPr="00951054">
        <w:rPr>
          <w:rFonts w:ascii="Times New Roman" w:hAnsi="Times New Roman" w:cs="Times New Roman"/>
          <w:sz w:val="28"/>
          <w:szCs w:val="28"/>
        </w:rPr>
        <w:t xml:space="preserve">Стена памяти </w:t>
      </w:r>
      <w:r w:rsidR="00951054">
        <w:rPr>
          <w:rFonts w:ascii="Times New Roman" w:hAnsi="Times New Roman" w:cs="Times New Roman"/>
          <w:sz w:val="28"/>
          <w:szCs w:val="28"/>
        </w:rPr>
        <w:t>«</w:t>
      </w:r>
      <w:r w:rsidR="00951054" w:rsidRPr="00951054">
        <w:rPr>
          <w:rFonts w:ascii="Times New Roman" w:hAnsi="Times New Roman" w:cs="Times New Roman"/>
          <w:sz w:val="28"/>
          <w:szCs w:val="28"/>
        </w:rPr>
        <w:t>Никт</w:t>
      </w:r>
      <w:r w:rsidR="000F0262">
        <w:rPr>
          <w:rFonts w:ascii="Times New Roman" w:hAnsi="Times New Roman" w:cs="Times New Roman"/>
          <w:sz w:val="28"/>
          <w:szCs w:val="28"/>
        </w:rPr>
        <w:t xml:space="preserve">о не забыт, ничто не забыто»  и </w:t>
      </w:r>
      <w:r w:rsidR="00951054" w:rsidRPr="00951054">
        <w:rPr>
          <w:rFonts w:ascii="Times New Roman" w:hAnsi="Times New Roman" w:cs="Times New Roman"/>
          <w:sz w:val="28"/>
          <w:szCs w:val="28"/>
        </w:rPr>
        <w:t xml:space="preserve"> </w:t>
      </w:r>
      <w:r w:rsidR="000F0262">
        <w:rPr>
          <w:rFonts w:ascii="Times New Roman" w:hAnsi="Times New Roman" w:cs="Times New Roman"/>
          <w:sz w:val="28"/>
          <w:szCs w:val="28"/>
        </w:rPr>
        <w:t>«</w:t>
      </w:r>
      <w:r w:rsidR="00951054" w:rsidRPr="00951054">
        <w:rPr>
          <w:rFonts w:ascii="Times New Roman" w:hAnsi="Times New Roman" w:cs="Times New Roman"/>
          <w:sz w:val="28"/>
          <w:szCs w:val="28"/>
        </w:rPr>
        <w:t>Календарь памят</w:t>
      </w:r>
      <w:r w:rsidR="000F0262">
        <w:rPr>
          <w:rFonts w:ascii="Times New Roman" w:hAnsi="Times New Roman" w:cs="Times New Roman"/>
          <w:sz w:val="28"/>
          <w:szCs w:val="28"/>
        </w:rPr>
        <w:t>ных дат военной истории России».</w:t>
      </w:r>
      <w:r w:rsidR="00851F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5105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51054">
        <w:rPr>
          <w:rFonts w:ascii="Times New Roman" w:hAnsi="Times New Roman" w:cs="Times New Roman"/>
          <w:sz w:val="28"/>
          <w:szCs w:val="28"/>
        </w:rPr>
        <w:t xml:space="preserve">десь представлена </w:t>
      </w:r>
      <w:r w:rsidR="008A2F99">
        <w:rPr>
          <w:rFonts w:ascii="Times New Roman" w:hAnsi="Times New Roman" w:cs="Times New Roman"/>
          <w:sz w:val="28"/>
          <w:szCs w:val="28"/>
        </w:rPr>
        <w:t xml:space="preserve">достоверная </w:t>
      </w:r>
      <w:r w:rsidR="00951054">
        <w:rPr>
          <w:rFonts w:ascii="Times New Roman" w:hAnsi="Times New Roman" w:cs="Times New Roman"/>
          <w:sz w:val="28"/>
          <w:szCs w:val="28"/>
        </w:rPr>
        <w:t>информация о наших земляках, ветеранах Великой Отечественной войны,</w:t>
      </w:r>
      <w:r w:rsidR="004403F3">
        <w:rPr>
          <w:rFonts w:ascii="Times New Roman" w:hAnsi="Times New Roman" w:cs="Times New Roman"/>
          <w:sz w:val="28"/>
          <w:szCs w:val="28"/>
        </w:rPr>
        <w:t xml:space="preserve"> об их наградах, боевом пути, здесь можно познакомиться с историей жизни и подвига солдата,</w:t>
      </w:r>
      <w:r w:rsidR="00851FBB">
        <w:rPr>
          <w:rFonts w:ascii="Times New Roman" w:hAnsi="Times New Roman" w:cs="Times New Roman"/>
          <w:sz w:val="28"/>
          <w:szCs w:val="28"/>
        </w:rPr>
        <w:t xml:space="preserve"> увидеть копии архивных материалов</w:t>
      </w:r>
      <w:r w:rsidR="008A2F99">
        <w:rPr>
          <w:rFonts w:ascii="Times New Roman" w:hAnsi="Times New Roman" w:cs="Times New Roman"/>
          <w:sz w:val="28"/>
          <w:szCs w:val="28"/>
        </w:rPr>
        <w:t xml:space="preserve">, наградных листов, подтверждающих подлинность сведений, которые представлены в данном разделе. </w:t>
      </w:r>
      <w:r w:rsidR="004403F3">
        <w:rPr>
          <w:rFonts w:ascii="Times New Roman" w:hAnsi="Times New Roman" w:cs="Times New Roman"/>
          <w:sz w:val="28"/>
          <w:szCs w:val="28"/>
        </w:rPr>
        <w:t>А календарь памятных дат военной истории России знакомит с</w:t>
      </w:r>
      <w:r w:rsidR="00DD2962">
        <w:rPr>
          <w:rFonts w:ascii="Times New Roman" w:hAnsi="Times New Roman" w:cs="Times New Roman"/>
          <w:sz w:val="28"/>
          <w:szCs w:val="28"/>
        </w:rPr>
        <w:t xml:space="preserve">о значимыми военными историческими </w:t>
      </w:r>
      <w:r w:rsidR="004403F3">
        <w:rPr>
          <w:rFonts w:ascii="Times New Roman" w:hAnsi="Times New Roman" w:cs="Times New Roman"/>
          <w:sz w:val="28"/>
          <w:szCs w:val="28"/>
        </w:rPr>
        <w:t xml:space="preserve">событиями, </w:t>
      </w:r>
      <w:r w:rsidR="00DD2962">
        <w:rPr>
          <w:rFonts w:ascii="Times New Roman" w:hAnsi="Times New Roman" w:cs="Times New Roman"/>
          <w:sz w:val="28"/>
          <w:szCs w:val="28"/>
        </w:rPr>
        <w:t xml:space="preserve">которые произошли в период Великой Отечественной войны. </w:t>
      </w:r>
      <w:r w:rsidR="008A2F99">
        <w:rPr>
          <w:rFonts w:ascii="Times New Roman" w:hAnsi="Times New Roman" w:cs="Times New Roman"/>
          <w:sz w:val="28"/>
          <w:szCs w:val="28"/>
        </w:rPr>
        <w:t xml:space="preserve">Эти материалы способствуют сохранению исторической памяти и воспитанию </w:t>
      </w:r>
      <w:proofErr w:type="spellStart"/>
      <w:r w:rsidR="008A2F99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="008A2F9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A2F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A2F99">
        <w:rPr>
          <w:rFonts w:ascii="Times New Roman" w:hAnsi="Times New Roman" w:cs="Times New Roman"/>
          <w:sz w:val="28"/>
          <w:szCs w:val="28"/>
        </w:rPr>
        <w:t xml:space="preserve"> патриотических качеств подрастающего поколения.</w:t>
      </w:r>
    </w:p>
    <w:p w:rsidR="00E44895" w:rsidRDefault="00DD2962" w:rsidP="00E4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940B5">
        <w:rPr>
          <w:rFonts w:ascii="Times New Roman" w:hAnsi="Times New Roman" w:cs="Times New Roman"/>
          <w:sz w:val="28"/>
          <w:szCs w:val="28"/>
        </w:rPr>
        <w:t xml:space="preserve"> </w:t>
      </w:r>
      <w:r w:rsidR="00540040">
        <w:rPr>
          <w:rFonts w:ascii="Times New Roman" w:hAnsi="Times New Roman" w:cs="Times New Roman"/>
          <w:sz w:val="28"/>
          <w:szCs w:val="28"/>
        </w:rPr>
        <w:t xml:space="preserve"> </w:t>
      </w:r>
      <w:r w:rsidR="001A63C2">
        <w:rPr>
          <w:rFonts w:ascii="Times New Roman" w:hAnsi="Times New Roman" w:cs="Times New Roman"/>
          <w:sz w:val="28"/>
          <w:szCs w:val="28"/>
        </w:rPr>
        <w:t xml:space="preserve">Впервые в </w:t>
      </w:r>
      <w:r w:rsidR="00D60015">
        <w:rPr>
          <w:rFonts w:ascii="Times New Roman" w:hAnsi="Times New Roman" w:cs="Times New Roman"/>
          <w:sz w:val="28"/>
          <w:szCs w:val="28"/>
        </w:rPr>
        <w:t xml:space="preserve">этом </w:t>
      </w:r>
      <w:r w:rsidR="00540040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D60015">
        <w:rPr>
          <w:rFonts w:ascii="Times New Roman" w:hAnsi="Times New Roman" w:cs="Times New Roman"/>
          <w:sz w:val="28"/>
          <w:szCs w:val="28"/>
        </w:rPr>
        <w:t xml:space="preserve">году в </w:t>
      </w:r>
      <w:r>
        <w:rPr>
          <w:rFonts w:ascii="Times New Roman" w:hAnsi="Times New Roman" w:cs="Times New Roman"/>
          <w:sz w:val="28"/>
          <w:szCs w:val="28"/>
        </w:rPr>
        <w:t>рамках месячника</w:t>
      </w:r>
      <w:r w:rsidR="00540040" w:rsidRPr="00540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040" w:rsidRPr="00951054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="00540040" w:rsidRPr="0095105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40040" w:rsidRPr="0095105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40040" w:rsidRPr="0095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040" w:rsidRPr="00B940B5">
        <w:rPr>
          <w:rFonts w:ascii="Times New Roman" w:hAnsi="Times New Roman" w:cs="Times New Roman"/>
          <w:sz w:val="28"/>
          <w:szCs w:val="28"/>
        </w:rPr>
        <w:t>патриотического воспитания и оборонно-массовой работы</w:t>
      </w:r>
      <w:r w:rsidR="00540040" w:rsidRPr="0095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42">
        <w:rPr>
          <w:rFonts w:ascii="Times New Roman" w:hAnsi="Times New Roman" w:cs="Times New Roman"/>
          <w:sz w:val="28"/>
          <w:szCs w:val="28"/>
        </w:rPr>
        <w:t>педагоги</w:t>
      </w:r>
      <w:r w:rsidR="002E4AED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>
        <w:rPr>
          <w:rFonts w:ascii="Times New Roman" w:hAnsi="Times New Roman" w:cs="Times New Roman"/>
          <w:sz w:val="28"/>
          <w:szCs w:val="28"/>
        </w:rPr>
        <w:t xml:space="preserve">эстетически оформили </w:t>
      </w:r>
      <w:r w:rsidR="00077B42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>
        <w:rPr>
          <w:rFonts w:ascii="Times New Roman" w:hAnsi="Times New Roman" w:cs="Times New Roman"/>
          <w:sz w:val="28"/>
          <w:szCs w:val="28"/>
        </w:rPr>
        <w:t>классные уголки</w:t>
      </w:r>
      <w:r w:rsidR="00077B42">
        <w:rPr>
          <w:rFonts w:ascii="Times New Roman" w:hAnsi="Times New Roman" w:cs="Times New Roman"/>
          <w:sz w:val="28"/>
          <w:szCs w:val="28"/>
        </w:rPr>
        <w:t xml:space="preserve"> «9 мая</w:t>
      </w:r>
      <w:r w:rsidR="00540040">
        <w:rPr>
          <w:rFonts w:ascii="Times New Roman" w:hAnsi="Times New Roman" w:cs="Times New Roman"/>
          <w:sz w:val="28"/>
          <w:szCs w:val="28"/>
        </w:rPr>
        <w:t xml:space="preserve"> </w:t>
      </w:r>
      <w:r w:rsidR="00077B42">
        <w:rPr>
          <w:rFonts w:ascii="Times New Roman" w:hAnsi="Times New Roman" w:cs="Times New Roman"/>
          <w:sz w:val="28"/>
          <w:szCs w:val="28"/>
        </w:rPr>
        <w:t>- День Победы»</w:t>
      </w:r>
      <w:r w:rsidR="00AA5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B42">
        <w:rPr>
          <w:rFonts w:ascii="Times New Roman" w:hAnsi="Times New Roman" w:cs="Times New Roman"/>
          <w:sz w:val="28"/>
          <w:szCs w:val="28"/>
        </w:rPr>
        <w:t>В каждом</w:t>
      </w:r>
      <w:r w:rsidR="008A2F99">
        <w:rPr>
          <w:rFonts w:ascii="Times New Roman" w:hAnsi="Times New Roman" w:cs="Times New Roman"/>
          <w:sz w:val="28"/>
          <w:szCs w:val="28"/>
        </w:rPr>
        <w:t xml:space="preserve"> классе были представлены </w:t>
      </w:r>
      <w:r w:rsidR="00077B42">
        <w:rPr>
          <w:rFonts w:ascii="Times New Roman" w:hAnsi="Times New Roman" w:cs="Times New Roman"/>
          <w:sz w:val="28"/>
          <w:szCs w:val="28"/>
        </w:rPr>
        <w:t xml:space="preserve">интересные, познавательные </w:t>
      </w:r>
      <w:r w:rsidR="00AA5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3410</wp:posOffset>
            </wp:positionV>
            <wp:extent cx="2905125" cy="2143125"/>
            <wp:effectExtent l="19050" t="0" r="9525" b="0"/>
            <wp:wrapSquare wrapText="bothSides"/>
            <wp:docPr id="52" name="Рисунок 1" descr="D:\165268688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526868898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B42">
        <w:rPr>
          <w:rFonts w:ascii="Times New Roman" w:hAnsi="Times New Roman" w:cs="Times New Roman"/>
          <w:sz w:val="28"/>
          <w:szCs w:val="28"/>
        </w:rPr>
        <w:t xml:space="preserve">тематические уголки. </w:t>
      </w:r>
      <w:r w:rsidR="008E47A0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763561">
        <w:rPr>
          <w:rFonts w:ascii="Times New Roman" w:hAnsi="Times New Roman" w:cs="Times New Roman"/>
          <w:sz w:val="28"/>
          <w:szCs w:val="28"/>
        </w:rPr>
        <w:t xml:space="preserve">ответственно подошли к оформлению уголков по патриотическому воспитанию: тщательно </w:t>
      </w:r>
      <w:r w:rsidR="00540040">
        <w:rPr>
          <w:rFonts w:ascii="Times New Roman" w:hAnsi="Times New Roman" w:cs="Times New Roman"/>
          <w:sz w:val="28"/>
          <w:szCs w:val="28"/>
        </w:rPr>
        <w:t xml:space="preserve">отбирали информацию, </w:t>
      </w:r>
      <w:r w:rsidR="00763561">
        <w:rPr>
          <w:rFonts w:ascii="Times New Roman" w:hAnsi="Times New Roman" w:cs="Times New Roman"/>
          <w:sz w:val="28"/>
          <w:szCs w:val="28"/>
        </w:rPr>
        <w:t>продумывали содержание и оформление,</w:t>
      </w:r>
      <w:r w:rsidR="008A2F99">
        <w:rPr>
          <w:rFonts w:ascii="Times New Roman" w:hAnsi="Times New Roman" w:cs="Times New Roman"/>
          <w:sz w:val="28"/>
          <w:szCs w:val="28"/>
        </w:rPr>
        <w:t xml:space="preserve"> соответствующее возрасту детей, преследуя воспитательные цели</w:t>
      </w:r>
      <w:r w:rsidR="002E4AED">
        <w:rPr>
          <w:rFonts w:ascii="Times New Roman" w:hAnsi="Times New Roman" w:cs="Times New Roman"/>
          <w:sz w:val="28"/>
          <w:szCs w:val="28"/>
        </w:rPr>
        <w:t>. Все тематические уголки разные</w:t>
      </w:r>
      <w:r w:rsidR="00540040">
        <w:rPr>
          <w:rFonts w:ascii="Times New Roman" w:hAnsi="Times New Roman" w:cs="Times New Roman"/>
          <w:sz w:val="28"/>
          <w:szCs w:val="28"/>
        </w:rPr>
        <w:t xml:space="preserve"> как </w:t>
      </w:r>
      <w:r w:rsidR="002E4AED">
        <w:rPr>
          <w:rFonts w:ascii="Times New Roman" w:hAnsi="Times New Roman" w:cs="Times New Roman"/>
          <w:sz w:val="28"/>
          <w:szCs w:val="28"/>
        </w:rPr>
        <w:t xml:space="preserve">объему, дизайну, так и по </w:t>
      </w:r>
      <w:r w:rsidR="00540040">
        <w:rPr>
          <w:rFonts w:ascii="Times New Roman" w:hAnsi="Times New Roman" w:cs="Times New Roman"/>
          <w:sz w:val="28"/>
          <w:szCs w:val="28"/>
        </w:rPr>
        <w:t xml:space="preserve">содержанию, </w:t>
      </w:r>
      <w:r w:rsidR="002E4AED">
        <w:rPr>
          <w:rFonts w:ascii="Times New Roman" w:hAnsi="Times New Roman" w:cs="Times New Roman"/>
          <w:sz w:val="28"/>
          <w:szCs w:val="28"/>
        </w:rPr>
        <w:t xml:space="preserve">все </w:t>
      </w:r>
      <w:r w:rsidR="00540040">
        <w:rPr>
          <w:rFonts w:ascii="Times New Roman" w:hAnsi="Times New Roman" w:cs="Times New Roman"/>
          <w:sz w:val="28"/>
          <w:szCs w:val="28"/>
        </w:rPr>
        <w:t>соот</w:t>
      </w:r>
      <w:r w:rsidR="007A444B">
        <w:rPr>
          <w:rFonts w:ascii="Times New Roman" w:hAnsi="Times New Roman" w:cs="Times New Roman"/>
          <w:sz w:val="28"/>
          <w:szCs w:val="28"/>
        </w:rPr>
        <w:t>ветствовали тематике месячника.</w:t>
      </w:r>
      <w:r w:rsidR="007A444B" w:rsidRPr="007A4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AE" w:rsidRDefault="00AA5DAE" w:rsidP="00E4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95" w:rsidRDefault="000B2D53" w:rsidP="00E44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847975" cy="2047875"/>
            <wp:effectExtent l="19050" t="0" r="9525" b="0"/>
            <wp:wrapSquare wrapText="bothSides"/>
            <wp:docPr id="68" name="Рисунок 3" descr="D:\1652690201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5269020100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029" r="4298" b="1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е 2022 ГКОУ РО </w:t>
      </w:r>
      <w:r w:rsidR="00AA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рская  школа-интернат приняла участие во Всероссийской патрио</w:t>
      </w:r>
      <w:r w:rsidR="008E4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акции «Окна Победы!». Педагоги и школьники приняли самое активное участие.</w:t>
      </w:r>
      <w:r w:rsid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4895" w:rsidRDefault="00E44895" w:rsidP="00E44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95" w:rsidRDefault="00E44895" w:rsidP="00E44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95" w:rsidRDefault="00E44895" w:rsidP="00E44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95" w:rsidRDefault="00E44895" w:rsidP="00E44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95" w:rsidRDefault="00E44895" w:rsidP="00E44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95" w:rsidRDefault="00E44895" w:rsidP="00E44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1C9" w:rsidRDefault="00B940B5" w:rsidP="000B2D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 всех классах и группах школ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рната </w:t>
      </w:r>
      <w:r w:rsidRPr="00C759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держательные интересные и на</w:t>
      </w:r>
      <w:r w:rsidR="000B2D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лненные глубоким нравственным смыслом </w:t>
      </w:r>
      <w:r w:rsidRPr="00C759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вательные </w:t>
      </w:r>
      <w:r w:rsidRPr="00C7597B">
        <w:rPr>
          <w:rFonts w:ascii="Times New Roman" w:eastAsia="Calibri" w:hAnsi="Times New Roman" w:cs="Times New Roman"/>
          <w:color w:val="000000"/>
          <w:sz w:val="28"/>
          <w:szCs w:val="28"/>
        </w:rPr>
        <w:t>тематические занятия, которые способствую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хранению правды о Великой Отечественной войне, </w:t>
      </w:r>
      <w:r w:rsidRPr="00C7597B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у школьников с историей ве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го подвига нашего народа</w:t>
      </w:r>
      <w:r w:rsidRPr="00C759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щитившего мир от фашизма, </w:t>
      </w:r>
      <w:r w:rsidRPr="00C759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сторией войны, которую нельзя забыть или переписать. </w:t>
      </w:r>
      <w:r w:rsidRPr="00C7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нравственное и гражданско-</w:t>
      </w:r>
      <w:r w:rsidRPr="00C75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A2206" w:rsidRDefault="00E12B0F" w:rsidP="001A4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63195</wp:posOffset>
            </wp:positionV>
            <wp:extent cx="2543175" cy="1802765"/>
            <wp:effectExtent l="19050" t="0" r="9525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895">
        <w:rPr>
          <w:rFonts w:ascii="Times New Roman" w:hAnsi="Times New Roman" w:cs="Times New Roman"/>
          <w:sz w:val="28"/>
          <w:szCs w:val="28"/>
        </w:rPr>
        <w:t xml:space="preserve"> П</w:t>
      </w:r>
      <w:r w:rsidR="00BC03F9" w:rsidRPr="00CE2FA5">
        <w:rPr>
          <w:rFonts w:ascii="Times New Roman" w:hAnsi="Times New Roman" w:cs="Times New Roman"/>
          <w:sz w:val="28"/>
          <w:szCs w:val="28"/>
        </w:rPr>
        <w:t xml:space="preserve">едагогом дополнительного образования </w:t>
      </w:r>
      <w:proofErr w:type="spellStart"/>
      <w:r w:rsidR="00BC03F9" w:rsidRPr="00CE2FA5">
        <w:rPr>
          <w:rFonts w:ascii="Times New Roman" w:hAnsi="Times New Roman" w:cs="Times New Roman"/>
          <w:sz w:val="28"/>
          <w:szCs w:val="28"/>
        </w:rPr>
        <w:t>Рубайло</w:t>
      </w:r>
      <w:proofErr w:type="spellEnd"/>
      <w:r w:rsidR="00BC03F9" w:rsidRPr="00CE2FA5">
        <w:rPr>
          <w:rFonts w:ascii="Times New Roman" w:hAnsi="Times New Roman" w:cs="Times New Roman"/>
          <w:sz w:val="28"/>
          <w:szCs w:val="28"/>
        </w:rPr>
        <w:t xml:space="preserve"> Т</w:t>
      </w:r>
      <w:r w:rsidR="00BC03F9">
        <w:rPr>
          <w:rFonts w:ascii="Times New Roman" w:hAnsi="Times New Roman" w:cs="Times New Roman"/>
          <w:sz w:val="28"/>
          <w:szCs w:val="28"/>
        </w:rPr>
        <w:t>атьяной Александровной проведен мастер – класс и акция «Цветы Победы», на котором ребята разных классов своими руками сделали великолепные красные гвоздики, которые были возложены к мемориалу памяти «Колокольчик»</w:t>
      </w:r>
      <w:r w:rsidR="00540040">
        <w:rPr>
          <w:rFonts w:ascii="Times New Roman" w:hAnsi="Times New Roman" w:cs="Times New Roman"/>
          <w:sz w:val="28"/>
          <w:szCs w:val="28"/>
        </w:rPr>
        <w:t>.</w:t>
      </w:r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895" w:rsidRDefault="00E44895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95" w:rsidRDefault="00E44895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B4" w:rsidRDefault="00742E6F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228850" cy="2971800"/>
            <wp:effectExtent l="19050" t="0" r="0" b="0"/>
            <wp:wrapSquare wrapText="bothSides"/>
            <wp:docPr id="97" name="Рисунок 8" descr="D:\1652700534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6527005343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8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40040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е руководители Кучер Людмила</w:t>
      </w:r>
      <w:r w:rsid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A5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на</w:t>
      </w:r>
      <w:r w:rsidR="0050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0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чева Мария Вячеславовна</w:t>
      </w:r>
      <w:r w:rsid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</w:t>
      </w:r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063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ТМНР классов</w:t>
      </w:r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</w:t>
      </w:r>
      <w:r w:rsidR="0050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A5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, поз</w:t>
      </w:r>
      <w:r w:rsidR="00506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ые классные часы и КТД «Открытка ветерану», «Весна! Май! Победа». Р</w:t>
      </w:r>
      <w:r w:rsidR="001F5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 w:rsidR="00FC40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своих наставников</w:t>
      </w:r>
      <w:r w:rsidR="000379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ли красивые, символичные открытки</w:t>
      </w:r>
      <w:r w:rsidR="001F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теранов </w:t>
      </w:r>
      <w:r w:rsidR="001F5F14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ним, гордимся и чтим</w:t>
      </w:r>
      <w:r w:rsidR="00B96F27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2F34B4" w:rsidRDefault="002F34B4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B4" w:rsidRDefault="002F34B4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B4" w:rsidRDefault="002F34B4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B4" w:rsidRDefault="002F34B4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B4" w:rsidRDefault="002F34B4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B4" w:rsidRDefault="002F34B4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D53" w:rsidRDefault="00E12B0F" w:rsidP="0090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655955</wp:posOffset>
            </wp:positionV>
            <wp:extent cx="2933700" cy="1805940"/>
            <wp:effectExtent l="0" t="0" r="0" b="3810"/>
            <wp:wrapSquare wrapText="bothSides"/>
            <wp:docPr id="64" name="Рисунок 64" descr="C:\Users\Admin\AppData\Local\Microsoft\Windows\Temporary Internet Files\Content.Word\IMG-202205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Temporary Internet Files\Content.Word\IMG-20220505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090"/>
                    <a:stretch/>
                  </pic:blipFill>
                  <pic:spPr bwMode="auto">
                    <a:xfrm>
                      <a:off x="0" y="0"/>
                      <a:ext cx="29337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3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="008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9CF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а </w:t>
      </w:r>
      <w:r w:rsidR="008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ченко Инесса Васильевна </w:t>
      </w:r>
      <w:r w:rsidR="0003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й</w:t>
      </w:r>
      <w:proofErr w:type="spellEnd"/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Борисовна</w:t>
      </w:r>
      <w:r w:rsidR="0003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</w:t>
      </w:r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классный час </w:t>
      </w:r>
      <w:r w:rsidR="001F5F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ь сердца»</w:t>
      </w:r>
      <w:r w:rsidR="002B37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77 годовщине Великой Победы.</w:t>
      </w:r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775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41C9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 w:rsidR="002B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, когда началась и закончилась война, слушали стихи и песни военных лет.</w:t>
      </w:r>
      <w:r w:rsidR="000379CF" w:rsidRPr="000A39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256C36" w:rsidRDefault="000379CF" w:rsidP="008E4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30DF1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йна - печальней </w:t>
      </w:r>
      <w:proofErr w:type="gramStart"/>
      <w:r w:rsidR="00B30DF1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="00B30DF1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 Война - святее </w:t>
      </w:r>
      <w:proofErr w:type="gramStart"/>
      <w:r w:rsidR="00B30DF1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="00B30DF1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»</w:t>
      </w:r>
      <w:r w:rsidR="00293B29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но с этих</w:t>
      </w:r>
      <w:r w:rsidR="00B30DF1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начался классный час </w:t>
      </w:r>
      <w:r w:rsidR="00293B29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тот день Победы»! проведенный классным руководителем </w:t>
      </w:r>
      <w:proofErr w:type="spellStart"/>
      <w:r w:rsidR="00293B29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ей</w:t>
      </w:r>
      <w:proofErr w:type="spellEnd"/>
      <w:r w:rsidR="00293B29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ой Тимофеевной, </w:t>
      </w:r>
      <w:r w:rsidR="00B30DF1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,4 классах. В ходе классного часа </w:t>
      </w:r>
      <w:r w:rsidR="00293B29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напомнила ребятам о том, что 9 мая наша страна отмечает </w:t>
      </w:r>
      <w:r w:rsidR="00B62F52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главный праздник – День Победы</w:t>
      </w:r>
      <w:r w:rsidR="006760AD" w:rsidRPr="00E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0AD0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8E47A0">
        <w:rPr>
          <w:rFonts w:ascii="Times New Roman" w:hAnsi="Times New Roman" w:cs="Times New Roman"/>
          <w:sz w:val="28"/>
          <w:szCs w:val="28"/>
        </w:rPr>
        <w:t xml:space="preserve">внеклассные </w:t>
      </w:r>
      <w:r w:rsidR="008E47A0" w:rsidRPr="00E10356">
        <w:rPr>
          <w:rFonts w:ascii="Times New Roman" w:hAnsi="Times New Roman" w:cs="Times New Roman"/>
          <w:sz w:val="28"/>
          <w:szCs w:val="28"/>
        </w:rPr>
        <w:t>мероприятия,</w:t>
      </w:r>
      <w:r w:rsidR="00540040">
        <w:rPr>
          <w:rFonts w:ascii="Times New Roman" w:hAnsi="Times New Roman" w:cs="Times New Roman"/>
          <w:sz w:val="28"/>
          <w:szCs w:val="28"/>
        </w:rPr>
        <w:t xml:space="preserve"> педагогами 3 класса </w:t>
      </w:r>
      <w:r w:rsidR="00540040" w:rsidRPr="001A4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к</w:t>
      </w:r>
      <w:r w:rsidR="0054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етланой Николаевной </w:t>
      </w:r>
      <w:r w:rsidR="008E47A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E47A0">
        <w:rPr>
          <w:rFonts w:ascii="Times New Roman" w:hAnsi="Times New Roman" w:cs="Times New Roman"/>
          <w:sz w:val="28"/>
          <w:szCs w:val="28"/>
        </w:rPr>
        <w:t>Петрунько</w:t>
      </w:r>
      <w:proofErr w:type="spellEnd"/>
      <w:r w:rsidR="008E47A0">
        <w:rPr>
          <w:rFonts w:ascii="Times New Roman" w:hAnsi="Times New Roman" w:cs="Times New Roman"/>
          <w:sz w:val="28"/>
          <w:szCs w:val="28"/>
        </w:rPr>
        <w:t xml:space="preserve"> Л</w:t>
      </w:r>
      <w:r w:rsidR="00540040">
        <w:rPr>
          <w:rFonts w:ascii="Times New Roman" w:hAnsi="Times New Roman" w:cs="Times New Roman"/>
          <w:sz w:val="28"/>
          <w:szCs w:val="28"/>
        </w:rPr>
        <w:t xml:space="preserve">юдмилой Ивановной </w:t>
      </w:r>
      <w:r w:rsidR="008E47A0">
        <w:rPr>
          <w:rFonts w:ascii="Times New Roman" w:hAnsi="Times New Roman" w:cs="Times New Roman"/>
          <w:sz w:val="28"/>
          <w:szCs w:val="28"/>
        </w:rPr>
        <w:t>«</w:t>
      </w:r>
      <w:r w:rsidR="00625766">
        <w:rPr>
          <w:rFonts w:ascii="Times New Roman" w:hAnsi="Times New Roman" w:cs="Times New Roman"/>
          <w:sz w:val="28"/>
          <w:szCs w:val="28"/>
        </w:rPr>
        <w:t>Никто не забыт</w:t>
      </w:r>
      <w:r w:rsidR="008E47A0">
        <w:rPr>
          <w:rFonts w:ascii="Times New Roman" w:hAnsi="Times New Roman" w:cs="Times New Roman"/>
          <w:sz w:val="28"/>
          <w:szCs w:val="28"/>
        </w:rPr>
        <w:t>, ничто не забыто…»</w:t>
      </w:r>
      <w:r w:rsidR="002F1CFF">
        <w:rPr>
          <w:rFonts w:ascii="Times New Roman" w:hAnsi="Times New Roman" w:cs="Times New Roman"/>
          <w:sz w:val="28"/>
          <w:szCs w:val="28"/>
        </w:rPr>
        <w:t xml:space="preserve">. </w:t>
      </w:r>
      <w:r w:rsidR="00EA2206">
        <w:rPr>
          <w:rFonts w:ascii="Times New Roman" w:hAnsi="Times New Roman" w:cs="Times New Roman"/>
          <w:sz w:val="28"/>
          <w:szCs w:val="28"/>
        </w:rPr>
        <w:t xml:space="preserve">Педагоги подготовили </w:t>
      </w:r>
      <w:r w:rsidR="00D60015">
        <w:rPr>
          <w:rFonts w:ascii="Times New Roman" w:hAnsi="Times New Roman" w:cs="Times New Roman"/>
          <w:sz w:val="28"/>
          <w:szCs w:val="28"/>
        </w:rPr>
        <w:t xml:space="preserve">презентацию и </w:t>
      </w:r>
      <w:r w:rsidR="00EA2206">
        <w:rPr>
          <w:rFonts w:ascii="Times New Roman" w:hAnsi="Times New Roman" w:cs="Times New Roman"/>
          <w:sz w:val="28"/>
          <w:szCs w:val="28"/>
        </w:rPr>
        <w:t xml:space="preserve">два видеоролика «Детям о войне», обсудили с </w:t>
      </w:r>
      <w:proofErr w:type="gramStart"/>
      <w:r w:rsidR="00EA22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A2206">
        <w:rPr>
          <w:rFonts w:ascii="Times New Roman" w:hAnsi="Times New Roman" w:cs="Times New Roman"/>
          <w:sz w:val="28"/>
          <w:szCs w:val="28"/>
        </w:rPr>
        <w:t xml:space="preserve"> тему военного детства. В конце мероприятия учащимися были нарисованы рисунки, посвященные памяти жертв Великой Отечественной войны «Никто не забыт, ничто не забыто». Своими рисунками ребята украсили классный уголок, посвященный Дню Победы</w:t>
      </w:r>
      <w:r w:rsidR="00C9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F27" w:rsidRDefault="00A01654" w:rsidP="008E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2700</wp:posOffset>
            </wp:positionV>
            <wp:extent cx="2781300" cy="180975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C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C962AE" w:rsidRPr="00B9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классным руководителем Шмелевой Светланой Андреевной в 5 классе внеклассное мероприятие «Подвиг Ваш не забыт»!</w:t>
      </w:r>
      <w:r w:rsidR="009546E4" w:rsidRPr="00B90BA7">
        <w:t xml:space="preserve"> </w:t>
      </w:r>
      <w:r w:rsidR="00B90BA7">
        <w:rPr>
          <w:color w:val="FF0000"/>
        </w:rPr>
        <w:t xml:space="preserve"> </w:t>
      </w:r>
      <w:r w:rsidR="00B90BA7" w:rsidRPr="00B90BA7">
        <w:rPr>
          <w:rFonts w:ascii="Times New Roman" w:hAnsi="Times New Roman" w:cs="Times New Roman"/>
          <w:sz w:val="28"/>
          <w:szCs w:val="28"/>
        </w:rPr>
        <w:t>началось с записи голоса Ю. Левитана о начале ВОВ.</w:t>
      </w:r>
      <w:r w:rsidR="009546E4" w:rsidRPr="00B90BA7">
        <w:rPr>
          <w:rFonts w:ascii="Times New Roman" w:hAnsi="Times New Roman" w:cs="Times New Roman"/>
          <w:sz w:val="28"/>
          <w:szCs w:val="28"/>
        </w:rPr>
        <w:t xml:space="preserve"> </w:t>
      </w:r>
      <w:r w:rsidR="00B90BA7">
        <w:rPr>
          <w:rFonts w:ascii="Times New Roman" w:hAnsi="Times New Roman" w:cs="Times New Roman"/>
          <w:sz w:val="28"/>
          <w:szCs w:val="28"/>
        </w:rPr>
        <w:t xml:space="preserve">Именно такой прием использовал педагог, чтобы вызвать эмоциональный отклик учащихся. </w:t>
      </w:r>
      <w:r w:rsidR="009546E4" w:rsidRPr="00B90BA7">
        <w:rPr>
          <w:rFonts w:ascii="Times New Roman" w:hAnsi="Times New Roman" w:cs="Times New Roman"/>
          <w:sz w:val="28"/>
          <w:szCs w:val="28"/>
        </w:rPr>
        <w:t xml:space="preserve">Как </w:t>
      </w:r>
      <w:r w:rsidR="009546E4" w:rsidRPr="00B90BA7">
        <w:rPr>
          <w:rFonts w:ascii="Times New Roman" w:hAnsi="Times New Roman" w:cs="Times New Roman"/>
          <w:sz w:val="28"/>
          <w:szCs w:val="28"/>
        </w:rPr>
        <w:lastRenderedPageBreak/>
        <w:t>рассказать современным детям о тех днях? Найти слова, чтобы поняли, чтобы отозвалось сердце?</w:t>
      </w:r>
      <w:r w:rsidR="00C962AE" w:rsidRPr="00B90BA7">
        <w:rPr>
          <w:rFonts w:ascii="Times New Roman" w:hAnsi="Times New Roman" w:cs="Times New Roman"/>
          <w:sz w:val="28"/>
          <w:szCs w:val="28"/>
        </w:rPr>
        <w:t xml:space="preserve"> </w:t>
      </w:r>
      <w:r w:rsidR="00B90BA7">
        <w:rPr>
          <w:rFonts w:ascii="Times New Roman" w:hAnsi="Times New Roman" w:cs="Times New Roman"/>
          <w:sz w:val="28"/>
          <w:szCs w:val="28"/>
        </w:rPr>
        <w:t>Подготовленная учителем п</w:t>
      </w:r>
      <w:r w:rsidR="009546E4" w:rsidRPr="00B90BA7">
        <w:rPr>
          <w:rFonts w:ascii="Times New Roman" w:hAnsi="Times New Roman" w:cs="Times New Roman"/>
          <w:sz w:val="28"/>
          <w:szCs w:val="28"/>
        </w:rPr>
        <w:t>резентация</w:t>
      </w:r>
      <w:r w:rsidR="00B90BA7">
        <w:rPr>
          <w:rFonts w:ascii="Times New Roman" w:hAnsi="Times New Roman" w:cs="Times New Roman"/>
          <w:sz w:val="28"/>
          <w:szCs w:val="28"/>
        </w:rPr>
        <w:t xml:space="preserve"> </w:t>
      </w:r>
      <w:r w:rsidR="00B90BA7" w:rsidRPr="00B90BA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иг Ваш не забыт»!</w:t>
      </w:r>
      <w:r w:rsidR="00B9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светила периоды военной истории</w:t>
      </w:r>
      <w:proofErr w:type="gramStart"/>
      <w:r w:rsidR="00F77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77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3AD0" w:rsidRPr="00B90BA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E3AD0" w:rsidRPr="00B90BA7">
        <w:rPr>
          <w:rFonts w:ascii="Times New Roman" w:hAnsi="Times New Roman" w:cs="Times New Roman"/>
          <w:sz w:val="28"/>
          <w:szCs w:val="28"/>
        </w:rPr>
        <w:t>то казалось готовы были политься слезы из глаз каждого присутствующего на мероприятии</w:t>
      </w:r>
      <w:r w:rsidR="000E3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E6F" w:rsidRDefault="00742E6F" w:rsidP="008E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5C" w:rsidRPr="00301777" w:rsidRDefault="00B96F27" w:rsidP="008E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765</wp:posOffset>
            </wp:positionV>
            <wp:extent cx="2190750" cy="1657350"/>
            <wp:effectExtent l="19050" t="0" r="0" b="0"/>
            <wp:wrapSquare wrapText="bothSides"/>
            <wp:docPr id="109" name="Рисунок 48" descr="C:\Users\Admin\AppData\Local\Microsoft\Windows\Temporary Internet Files\Content.Word\IMG-2022051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Temporary Internet Files\Content.Word\IMG-20220514-WA0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B5C" w:rsidRPr="00544B5C">
        <w:rPr>
          <w:rFonts w:ascii="Times New Roman" w:hAnsi="Times New Roman" w:cs="Times New Roman"/>
          <w:sz w:val="28"/>
          <w:szCs w:val="28"/>
        </w:rPr>
        <w:t xml:space="preserve">Открытый классный час </w:t>
      </w:r>
      <w:r w:rsidR="00544B5C">
        <w:rPr>
          <w:rFonts w:ascii="Times New Roman" w:hAnsi="Times New Roman" w:cs="Times New Roman"/>
          <w:sz w:val="28"/>
          <w:szCs w:val="28"/>
        </w:rPr>
        <w:t xml:space="preserve">«Память и Слава в сердцах поколений» проведенный классным руководителем 6 класса </w:t>
      </w:r>
      <w:proofErr w:type="spellStart"/>
      <w:r w:rsidR="00544B5C"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  <w:r w:rsidR="00544B5C">
        <w:rPr>
          <w:rFonts w:ascii="Times New Roman" w:hAnsi="Times New Roman" w:cs="Times New Roman"/>
          <w:sz w:val="28"/>
          <w:szCs w:val="28"/>
        </w:rPr>
        <w:t xml:space="preserve"> Мариной Георгиевной познакомил учащихся с историей и событиями, которые происходили во время Великой Отечественной войны в Пролетарском районе.  </w:t>
      </w:r>
      <w:r w:rsidR="003A76C4">
        <w:rPr>
          <w:rFonts w:ascii="Times New Roman" w:hAnsi="Times New Roman" w:cs="Times New Roman"/>
          <w:sz w:val="28"/>
          <w:szCs w:val="28"/>
        </w:rPr>
        <w:t xml:space="preserve">«Хроника освобождения Пролетарского района». </w:t>
      </w:r>
    </w:p>
    <w:p w:rsidR="00E42198" w:rsidRPr="00023DC8" w:rsidRDefault="00B4436F" w:rsidP="00023D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0255">
        <w:rPr>
          <w:rFonts w:ascii="Times New Roman" w:hAnsi="Times New Roman" w:cs="Times New Roman"/>
          <w:sz w:val="28"/>
          <w:szCs w:val="28"/>
        </w:rPr>
        <w:t>«У войны не детское лицо» так назывался п</w:t>
      </w:r>
      <w:r w:rsidR="00070255" w:rsidRPr="00B4436F">
        <w:rPr>
          <w:rFonts w:ascii="Times New Roman" w:hAnsi="Times New Roman" w:cs="Times New Roman"/>
          <w:sz w:val="28"/>
          <w:szCs w:val="28"/>
        </w:rPr>
        <w:t>ознавательный</w:t>
      </w:r>
      <w:r w:rsidR="00070255">
        <w:rPr>
          <w:rFonts w:ascii="Times New Roman" w:hAnsi="Times New Roman" w:cs="Times New Roman"/>
          <w:sz w:val="28"/>
          <w:szCs w:val="28"/>
        </w:rPr>
        <w:t xml:space="preserve"> и и</w:t>
      </w:r>
      <w:r w:rsidRPr="00B4436F">
        <w:rPr>
          <w:rFonts w:ascii="Times New Roman" w:hAnsi="Times New Roman" w:cs="Times New Roman"/>
          <w:sz w:val="28"/>
          <w:szCs w:val="28"/>
        </w:rPr>
        <w:t xml:space="preserve">нтересный, классный </w:t>
      </w:r>
      <w:proofErr w:type="gramStart"/>
      <w:r w:rsidRPr="00B4436F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="00070255">
        <w:rPr>
          <w:rFonts w:ascii="Times New Roman" w:hAnsi="Times New Roman" w:cs="Times New Roman"/>
          <w:sz w:val="28"/>
          <w:szCs w:val="28"/>
        </w:rPr>
        <w:t xml:space="preserve"> </w:t>
      </w:r>
      <w:r w:rsidR="00070255" w:rsidRPr="00B4436F">
        <w:rPr>
          <w:rFonts w:ascii="Times New Roman" w:hAnsi="Times New Roman" w:cs="Times New Roman"/>
          <w:sz w:val="28"/>
          <w:szCs w:val="28"/>
        </w:rPr>
        <w:t>проведён</w:t>
      </w:r>
      <w:r w:rsidR="00070255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>классным руководителем 7 «А» класса</w:t>
      </w:r>
      <w:r w:rsidRPr="00B44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брел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ой Ивановной. </w:t>
      </w:r>
      <w:r w:rsidRPr="00B4436F">
        <w:rPr>
          <w:rFonts w:ascii="Times New Roman" w:eastAsia="Calibri" w:hAnsi="Times New Roman" w:cs="Times New Roman"/>
          <w:sz w:val="28"/>
          <w:szCs w:val="28"/>
        </w:rPr>
        <w:t>У войны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436F">
        <w:rPr>
          <w:rFonts w:ascii="Times New Roman" w:eastAsia="Calibri" w:hAnsi="Times New Roman" w:cs="Times New Roman"/>
          <w:sz w:val="28"/>
          <w:szCs w:val="28"/>
        </w:rPr>
        <w:t xml:space="preserve">детское лицо – это знают все. Но многим ли известно, сколько раз пересекались дети и война? </w:t>
      </w:r>
      <w:r w:rsidR="000864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B2DA6">
        <w:rPr>
          <w:rFonts w:ascii="Times New Roman" w:eastAsia="Calibri" w:hAnsi="Times New Roman" w:cs="Times New Roman"/>
          <w:sz w:val="28"/>
          <w:szCs w:val="28"/>
        </w:rPr>
        <w:t>классном часе речь шла о самом страшном в мире банке крови: Детский концлагерь Саласпилс.</w:t>
      </w:r>
      <w:r w:rsidR="00D00F2E" w:rsidRPr="00D00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F2E">
        <w:rPr>
          <w:rFonts w:ascii="Times New Roman" w:eastAsia="Calibri" w:hAnsi="Times New Roman" w:cs="Times New Roman"/>
          <w:sz w:val="28"/>
          <w:szCs w:val="28"/>
        </w:rPr>
        <w:t xml:space="preserve">Здесь убили и замучили до смерти тысячи детей, </w:t>
      </w:r>
      <w:r w:rsidR="003B2DA6">
        <w:rPr>
          <w:rFonts w:ascii="Times New Roman" w:eastAsia="Calibri" w:hAnsi="Times New Roman" w:cs="Times New Roman"/>
          <w:sz w:val="28"/>
          <w:szCs w:val="28"/>
        </w:rPr>
        <w:t>у которых фашисты выкачивали кровь для раненых солдат вермахта. Саласпилс</w:t>
      </w:r>
      <w:r w:rsidR="00D00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DA6">
        <w:rPr>
          <w:rFonts w:ascii="Times New Roman" w:eastAsia="Calibri" w:hAnsi="Times New Roman" w:cs="Times New Roman"/>
          <w:sz w:val="28"/>
          <w:szCs w:val="28"/>
        </w:rPr>
        <w:t>- самый жуткий из фашистских к</w:t>
      </w:r>
      <w:r w:rsidR="00D00F2E">
        <w:rPr>
          <w:rFonts w:ascii="Times New Roman" w:eastAsia="Calibri" w:hAnsi="Times New Roman" w:cs="Times New Roman"/>
          <w:sz w:val="28"/>
          <w:szCs w:val="28"/>
        </w:rPr>
        <w:t xml:space="preserve">онцлагерей. </w:t>
      </w:r>
      <w:r w:rsidRPr="00B4436F">
        <w:rPr>
          <w:rFonts w:ascii="Times New Roman" w:eastAsia="Calibri" w:hAnsi="Times New Roman" w:cs="Times New Roman"/>
          <w:sz w:val="28"/>
          <w:szCs w:val="28"/>
        </w:rPr>
        <w:t xml:space="preserve">Ребята проявили неподдельный интерес к теме занятия. </w:t>
      </w:r>
      <w:r w:rsidR="00256C36" w:rsidRPr="00CA7E00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Классный час проведен на высоком уровне.</w:t>
      </w:r>
      <w:r w:rsidR="00256C36" w:rsidRPr="001A41C9">
        <w:rPr>
          <w:color w:val="C00000"/>
        </w:rPr>
        <w:t xml:space="preserve"> </w:t>
      </w:r>
      <w:r w:rsidR="00CA7E00">
        <w:rPr>
          <w:rFonts w:ascii="Times New Roman" w:eastAsia="Calibri" w:hAnsi="Times New Roman" w:cs="Times New Roman"/>
          <w:sz w:val="28"/>
          <w:szCs w:val="28"/>
        </w:rPr>
        <w:t>Подобные классные часы</w:t>
      </w:r>
      <w:r w:rsidR="00256C36" w:rsidRPr="00C96C74">
        <w:rPr>
          <w:rFonts w:ascii="Times New Roman" w:hAnsi="Times New Roman" w:cs="Times New Roman"/>
          <w:sz w:val="28"/>
          <w:szCs w:val="28"/>
        </w:rPr>
        <w:t xml:space="preserve"> имеют огромное воспитательное значение для </w:t>
      </w:r>
      <w:proofErr w:type="gramStart"/>
      <w:r w:rsidR="00256C36" w:rsidRPr="00C96C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56C36" w:rsidRPr="00C96C74">
        <w:rPr>
          <w:rFonts w:ascii="Times New Roman" w:hAnsi="Times New Roman" w:cs="Times New Roman"/>
          <w:sz w:val="28"/>
          <w:szCs w:val="28"/>
        </w:rPr>
        <w:t>.</w:t>
      </w:r>
    </w:p>
    <w:p w:rsidR="00FF0AD0" w:rsidRDefault="00C9407A" w:rsidP="008E4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7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2638425" cy="1483995"/>
            <wp:effectExtent l="0" t="0" r="9525" b="1905"/>
            <wp:wrapSquare wrapText="bothSides"/>
            <wp:docPr id="77" name="Рисунок 77" descr="C:\Users\Admin\Desktop\фото 7 класс\фото последние\IMG-202204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Desktop\фото 7 класс\фото последние\IMG-20220427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198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E42198" w:rsidRPr="00E42198">
        <w:rPr>
          <w:rFonts w:ascii="Times New Roman" w:hAnsi="Times New Roman" w:cs="Times New Roman"/>
          <w:sz w:val="28"/>
          <w:szCs w:val="28"/>
        </w:rPr>
        <w:t>Патриотический урок</w:t>
      </w:r>
      <w:r w:rsidR="00E42198">
        <w:rPr>
          <w:rFonts w:ascii="Times New Roman" w:hAnsi="Times New Roman" w:cs="Times New Roman"/>
          <w:sz w:val="28"/>
          <w:szCs w:val="28"/>
        </w:rPr>
        <w:t xml:space="preserve"> –</w:t>
      </w:r>
      <w:r w:rsidR="00E42198" w:rsidRPr="00E42198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E42198">
        <w:rPr>
          <w:rFonts w:ascii="Times New Roman" w:hAnsi="Times New Roman" w:cs="Times New Roman"/>
          <w:sz w:val="28"/>
          <w:szCs w:val="28"/>
        </w:rPr>
        <w:t xml:space="preserve"> «Великим огненным годам святую память сохраняя»</w:t>
      </w:r>
      <w:r w:rsidR="00E42198" w:rsidRPr="00E42198">
        <w:rPr>
          <w:rFonts w:ascii="Times New Roman" w:hAnsi="Times New Roman" w:cs="Times New Roman"/>
          <w:sz w:val="28"/>
          <w:szCs w:val="28"/>
        </w:rPr>
        <w:t xml:space="preserve"> проведен в 7 «Б» классе классным руководителем Ермаковой Надеждой Григорьевной</w:t>
      </w:r>
      <w:proofErr w:type="gramStart"/>
      <w:r w:rsidR="00E42198" w:rsidRPr="00E42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2198" w:rsidRPr="00E42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9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7597B">
        <w:rPr>
          <w:rFonts w:ascii="Times New Roman" w:hAnsi="Times New Roman" w:cs="Times New Roman"/>
          <w:sz w:val="28"/>
          <w:szCs w:val="28"/>
        </w:rPr>
        <w:t>оторый посвящен нашим землякам, которые участвовали в Великой Отечественной войне.</w:t>
      </w:r>
      <w:r w:rsidR="00C22256" w:rsidRPr="00C22256">
        <w:rPr>
          <w:rFonts w:ascii="Times New Roman" w:hAnsi="Times New Roman" w:cs="Times New Roman"/>
          <w:sz w:val="28"/>
          <w:szCs w:val="28"/>
        </w:rPr>
        <w:t xml:space="preserve"> </w:t>
      </w:r>
      <w:r w:rsidR="00C22256">
        <w:rPr>
          <w:rFonts w:ascii="Times New Roman" w:hAnsi="Times New Roman" w:cs="Times New Roman"/>
          <w:sz w:val="28"/>
          <w:szCs w:val="28"/>
        </w:rPr>
        <w:t xml:space="preserve">Педагог еще раз напомнила о том, как началась война, как жили жители нашей станицы во время немецкой оккупации, подробно </w:t>
      </w:r>
      <w:proofErr w:type="gramStart"/>
      <w:r w:rsidR="00C22256">
        <w:rPr>
          <w:rFonts w:ascii="Times New Roman" w:hAnsi="Times New Roman" w:cs="Times New Roman"/>
          <w:sz w:val="28"/>
          <w:szCs w:val="28"/>
        </w:rPr>
        <w:t>осветила</w:t>
      </w:r>
      <w:proofErr w:type="gramEnd"/>
      <w:r w:rsidR="00C22256">
        <w:rPr>
          <w:rFonts w:ascii="Times New Roman" w:hAnsi="Times New Roman" w:cs="Times New Roman"/>
          <w:sz w:val="28"/>
          <w:szCs w:val="28"/>
        </w:rPr>
        <w:t xml:space="preserve"> как провожали на фронт жителей нашего края, и конечно, как они узнали, о том, что окончилась война. </w:t>
      </w:r>
      <w:r w:rsidR="006B7C0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22256">
        <w:rPr>
          <w:rFonts w:ascii="Times New Roman" w:hAnsi="Times New Roman" w:cs="Times New Roman"/>
          <w:sz w:val="28"/>
          <w:szCs w:val="28"/>
        </w:rPr>
        <w:t>узнали, как у нас в районе праздновали день Победы</w:t>
      </w:r>
      <w:r w:rsidR="006B7C0B">
        <w:rPr>
          <w:rFonts w:ascii="Times New Roman" w:hAnsi="Times New Roman" w:cs="Times New Roman"/>
          <w:sz w:val="28"/>
          <w:szCs w:val="28"/>
        </w:rPr>
        <w:t>.</w:t>
      </w:r>
      <w:r w:rsidR="00F6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7597B" w:rsidRPr="00256C36" w:rsidRDefault="00F67027" w:rsidP="008E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458" w:rsidRPr="0019545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3810</wp:posOffset>
            </wp:positionV>
            <wp:extent cx="3067050" cy="2009775"/>
            <wp:effectExtent l="19050" t="0" r="0" b="0"/>
            <wp:wrapSquare wrapText="bothSides"/>
            <wp:docPr id="106" name="Рисунок 36" descr="C:\Users\Admin\AppData\Local\Microsoft\Windows\Temporary Internet Files\Content.Word\IMG-2022041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Temporary Internet Files\Content.Word\IMG-20220419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3067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8,9 классах педагогами Бартеневой Н</w:t>
      </w:r>
      <w:r w:rsidR="0026788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ией Владимировной</w:t>
      </w:r>
      <w:r w:rsidR="00D6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6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рловой</w:t>
      </w:r>
      <w:proofErr w:type="spellEnd"/>
      <w:r w:rsidR="0062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67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й Борисовной</w:t>
      </w:r>
      <w:r w:rsidR="0062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некласс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ами войны»</w:t>
      </w:r>
      <w:r w:rsidR="006257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766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625766">
        <w:rPr>
          <w:rFonts w:ascii="Times New Roman" w:hAnsi="Times New Roman" w:cs="Times New Roman"/>
          <w:sz w:val="28"/>
          <w:szCs w:val="28"/>
        </w:rPr>
        <w:lastRenderedPageBreak/>
        <w:t>приготовили</w:t>
      </w:r>
      <w:r w:rsidR="00625766" w:rsidRPr="00625766">
        <w:rPr>
          <w:rFonts w:ascii="Times New Roman" w:hAnsi="Times New Roman" w:cs="Times New Roman"/>
          <w:sz w:val="28"/>
          <w:szCs w:val="28"/>
        </w:rPr>
        <w:t xml:space="preserve"> </w:t>
      </w:r>
      <w:r w:rsidR="00625766">
        <w:rPr>
          <w:rFonts w:ascii="Times New Roman" w:hAnsi="Times New Roman" w:cs="Times New Roman"/>
          <w:sz w:val="28"/>
          <w:szCs w:val="28"/>
        </w:rPr>
        <w:t>познавательную презентацию</w:t>
      </w:r>
      <w:r>
        <w:rPr>
          <w:rFonts w:ascii="Times New Roman" w:hAnsi="Times New Roman" w:cs="Times New Roman"/>
          <w:sz w:val="28"/>
          <w:szCs w:val="28"/>
        </w:rPr>
        <w:t xml:space="preserve"> об основных битвах второй мировой войны, провели виртуальную экскурсию по памятникам и местам боевой Славы нашего района.</w:t>
      </w:r>
      <w:r w:rsidR="00625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86" w:rsidRPr="002D2C81" w:rsidRDefault="00A01654" w:rsidP="00433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208280</wp:posOffset>
            </wp:positionV>
            <wp:extent cx="1076325" cy="1249680"/>
            <wp:effectExtent l="0" t="0" r="9525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9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8B08ED" w:rsidRDefault="00195186" w:rsidP="00FF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е 77-летия Великой Побе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У РО Пролетарской школе-интернате</w:t>
      </w:r>
      <w:r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и проведена </w:t>
      </w:r>
      <w:r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Pr="0019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ргиевская ленточка».</w:t>
      </w:r>
      <w:r w:rsidR="00E0062F" w:rsidRP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учащиеся ГКОУ РО Пролетарской школы-интерната</w:t>
      </w:r>
      <w:r w:rsidR="00E0062F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активными участниками </w:t>
      </w:r>
      <w:r w:rsid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акции</w:t>
      </w:r>
      <w:r w:rsidR="00E0062F" w:rsidRPr="0019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62F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</w:t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кции является </w:t>
      </w:r>
      <w:r w:rsidR="00E0062F" w:rsidRPr="002D2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ргиевская ленточка»</w:t>
      </w:r>
      <w:r w:rsidR="00E0062F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использовалась при создании одной из главных наград ВОВ — «Ордена Славы». Она является символом победы</w:t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фашизмом</w:t>
      </w:r>
      <w:r w:rsidR="00E0062F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и и уважения к ветеранам, мужества и героизма, олицетворением подвига русского воина на полях сражений. Мы передаём эстафету памяти как символ героизма, воинской до</w:t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и и славы защитников Родины</w:t>
      </w:r>
      <w:r w:rsidR="00E0062F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еддверие Дня Победы мы передаём </w:t>
      </w:r>
      <w:proofErr w:type="spellStart"/>
      <w:proofErr w:type="gramStart"/>
      <w:r w:rsidR="00E0062F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-другу</w:t>
      </w:r>
      <w:proofErr w:type="spellEnd"/>
      <w:proofErr w:type="gramEnd"/>
      <w:r w:rsidR="00E0062F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очку, чтобы выразить наше уважение ветеранам, как дань памяти павшим на поле боя и благодарность людям, отдавшим всё для фронта, всем тем, благодаря кому мы победили в 1945 году</w:t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5CF" w:rsidRDefault="00FC1E33" w:rsidP="0019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2686050" cy="1925955"/>
            <wp:effectExtent l="0" t="0" r="0" b="0"/>
            <wp:wrapSquare wrapText="bothSides"/>
            <wp:docPr id="73" name="Рисунок 73" descr="C:\Users\Admin\Desktop\фото 7 класс\фото последние\IMG-202205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Desktop\фото 7 класс\фото последние\IMG-20220504-WA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186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старшей вожатой школы</w:t>
      </w:r>
      <w:r w:rsidR="00FF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ната </w:t>
      </w:r>
      <w:r w:rsidR="00195186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 </w:t>
      </w:r>
      <w:r w:rsid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195186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ы</w:t>
      </w:r>
      <w:r w:rsid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ой</w:t>
      </w:r>
      <w:proofErr w:type="spellEnd"/>
      <w:r w:rsidR="002D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ем 7 класса </w:t>
      </w:r>
      <w:r w:rsidR="00FF0AD0" w:rsidRPr="002D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милой Владимировной </w:t>
      </w:r>
      <w:proofErr w:type="spellStart"/>
      <w:r w:rsidR="002D2C81" w:rsidRPr="002D2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евой</w:t>
      </w:r>
      <w:proofErr w:type="spellEnd"/>
      <w:r w:rsidR="002D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C81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FF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-  7 </w:t>
      </w:r>
      <w:r w:rsid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4 мая 2022 года вышли на улицы </w:t>
      </w:r>
      <w:r w:rsidR="002D2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города</w:t>
      </w:r>
      <w:r w:rsidR="000C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вать </w:t>
      </w:r>
      <w:r w:rsidR="00137773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ие</w:t>
      </w:r>
      <w:r w:rsidR="00195186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очки прохожим в память о </w:t>
      </w:r>
      <w:r w:rsidR="00E0062F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е дедов и прадедов, сокрушивших нацистов в годы Великой Отечественной войны</w:t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1-1945 г.      </w:t>
      </w:r>
    </w:p>
    <w:p w:rsidR="00195458" w:rsidRDefault="00195458" w:rsidP="0019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58" w:rsidRDefault="00FC1E33" w:rsidP="0019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2657475" cy="1790700"/>
            <wp:effectExtent l="0" t="0" r="9525" b="0"/>
            <wp:wrapSquare wrapText="bothSides"/>
            <wp:docPr id="74" name="Рисунок 74" descr="C:\Users\Admin\Desktop\фото 7 класс\фото последние\IMG-2022050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Desktop\фото 7 класс\фото последние\IMG-20220504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70" r="7575"/>
                    <a:stretch/>
                  </pic:blipFill>
                  <pic:spPr bwMode="auto"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2C81" w:rsidRDefault="00E0062F" w:rsidP="0019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186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Г</w:t>
      </w:r>
      <w:r w:rsidR="000C5616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иевская ленточка» уже стала</w:t>
      </w:r>
      <w:r w:rsidR="00195186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й </w:t>
      </w:r>
      <w:r w:rsidR="00195186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ей, </w:t>
      </w:r>
      <w:r w:rsidR="000C56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ю</w:t>
      </w:r>
      <w:r w:rsidR="00195186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ить сво</w:t>
      </w:r>
      <w:r w:rsidR="0013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землю, свой народ, свой язык. </w:t>
      </w:r>
      <w:r w:rsidR="000F4CCE" w:rsidRPr="0019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ая ленточка является одним из наиболее узнаваемых символов российской действительности последних лет. </w:t>
      </w:r>
    </w:p>
    <w:p w:rsidR="00FF0AD0" w:rsidRDefault="00FF0AD0" w:rsidP="0019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AD0" w:rsidRDefault="00FF0AD0" w:rsidP="0019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AD0" w:rsidRDefault="00195458" w:rsidP="0019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6985</wp:posOffset>
            </wp:positionV>
            <wp:extent cx="2571750" cy="1905000"/>
            <wp:effectExtent l="1905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31C" w:rsidRDefault="001C1FC9" w:rsidP="00195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F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Фатима Магомедовна </w:t>
      </w:r>
      <w:r w:rsidR="00FD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ьцова организовала и провела интересный </w:t>
      </w:r>
      <w:proofErr w:type="spellStart"/>
      <w:r w:rsidR="00FD531C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-моб</w:t>
      </w:r>
      <w:proofErr w:type="spellEnd"/>
      <w:r w:rsidR="00FD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». Педагог с обучающимися старших классов сделали огром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е </w:t>
      </w:r>
      <w:r w:rsidR="00FD5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квы на фоне документальных военных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-мо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был снят берущий за душу видеоролик «Победа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ся ярким, радостным, как сам светлый праздник День Победы.  </w:t>
      </w:r>
      <w:r w:rsidR="00FD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F0AD0" w:rsidRDefault="00775571" w:rsidP="0090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53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7969" w:rsidRDefault="004D7969" w:rsidP="0090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969" w:rsidRDefault="004D7969" w:rsidP="004D7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9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48200" cy="2609850"/>
            <wp:effectExtent l="19050" t="0" r="0" b="0"/>
            <wp:docPr id="85" name="Рисунок 5" descr="D:\165269282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6526928276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6344" r="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69" w:rsidRDefault="004D7969" w:rsidP="0090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AD0" w:rsidRDefault="00FF0AD0" w:rsidP="0090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72390</wp:posOffset>
            </wp:positionH>
            <wp:positionV relativeFrom="paragraph">
              <wp:posOffset>199390</wp:posOffset>
            </wp:positionV>
            <wp:extent cx="2373630" cy="1714500"/>
            <wp:effectExtent l="19050" t="0" r="7620" b="0"/>
            <wp:wrapSquare wrapText="bothSides"/>
            <wp:docPr id="8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AD0" w:rsidRDefault="00FF0AD0" w:rsidP="0090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33" w:rsidRPr="00A51360" w:rsidRDefault="00742E6F" w:rsidP="00905E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18110</wp:posOffset>
            </wp:positionH>
            <wp:positionV relativeFrom="paragraph">
              <wp:posOffset>2152650</wp:posOffset>
            </wp:positionV>
            <wp:extent cx="1533525" cy="2166620"/>
            <wp:effectExtent l="19050" t="0" r="9525" b="0"/>
            <wp:wrapSquare wrapText="bothSides"/>
            <wp:docPr id="10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31C">
        <w:rPr>
          <w:rFonts w:ascii="Times New Roman" w:hAnsi="Times New Roman" w:cs="Times New Roman"/>
          <w:sz w:val="28"/>
          <w:szCs w:val="28"/>
        </w:rPr>
        <w:t xml:space="preserve"> </w:t>
      </w:r>
      <w:r w:rsidR="00FF0AD0" w:rsidRPr="00FF0AD0">
        <w:rPr>
          <w:rFonts w:ascii="Times New Roman" w:hAnsi="Times New Roman" w:cs="Times New Roman"/>
          <w:sz w:val="28"/>
          <w:szCs w:val="28"/>
        </w:rPr>
        <w:t xml:space="preserve"> </w:t>
      </w:r>
      <w:r w:rsidR="00775571" w:rsidRPr="00A51360">
        <w:rPr>
          <w:rFonts w:ascii="Times New Roman" w:hAnsi="Times New Roman" w:cs="Times New Roman"/>
          <w:sz w:val="28"/>
          <w:szCs w:val="28"/>
        </w:rPr>
        <w:t>9 мая 2022 года педаг</w:t>
      </w:r>
      <w:r w:rsidR="00C43C5C" w:rsidRPr="00A51360">
        <w:rPr>
          <w:rFonts w:ascii="Times New Roman" w:hAnsi="Times New Roman" w:cs="Times New Roman"/>
          <w:sz w:val="28"/>
          <w:szCs w:val="28"/>
        </w:rPr>
        <w:t>оги</w:t>
      </w:r>
      <w:r w:rsidR="0013257A" w:rsidRPr="00A51360">
        <w:rPr>
          <w:rFonts w:ascii="Times New Roman" w:hAnsi="Times New Roman" w:cs="Times New Roman"/>
          <w:sz w:val="28"/>
          <w:szCs w:val="28"/>
        </w:rPr>
        <w:t xml:space="preserve">, учащиеся </w:t>
      </w:r>
      <w:r w:rsidR="00C43C5C" w:rsidRPr="00A51360">
        <w:rPr>
          <w:rFonts w:ascii="Times New Roman" w:hAnsi="Times New Roman" w:cs="Times New Roman"/>
          <w:sz w:val="28"/>
          <w:szCs w:val="28"/>
        </w:rPr>
        <w:t>ГКОУ РО Пролетарской школы-</w:t>
      </w:r>
      <w:r w:rsidR="00775571" w:rsidRPr="00A51360">
        <w:rPr>
          <w:rFonts w:ascii="Times New Roman" w:hAnsi="Times New Roman" w:cs="Times New Roman"/>
          <w:sz w:val="28"/>
          <w:szCs w:val="28"/>
        </w:rPr>
        <w:t>интернат</w:t>
      </w:r>
      <w:r w:rsidR="0013257A" w:rsidRPr="00A51360">
        <w:rPr>
          <w:rFonts w:ascii="Times New Roman" w:hAnsi="Times New Roman" w:cs="Times New Roman"/>
          <w:sz w:val="28"/>
          <w:szCs w:val="28"/>
        </w:rPr>
        <w:t>а</w:t>
      </w:r>
      <w:r w:rsidR="00775571" w:rsidRPr="00A51360">
        <w:rPr>
          <w:rFonts w:ascii="Times New Roman" w:hAnsi="Times New Roman" w:cs="Times New Roman"/>
          <w:sz w:val="28"/>
          <w:szCs w:val="28"/>
        </w:rPr>
        <w:t xml:space="preserve"> приняли участие в патриотической акции «Бессмертный полк». </w:t>
      </w:r>
      <w:r w:rsidR="0013257A" w:rsidRPr="00A51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чное утро обычно знаменуется скорбным шествием бессмертного полка. </w:t>
      </w:r>
      <w:r w:rsidR="0013257A" w:rsidRPr="00A51360">
        <w:rPr>
          <w:rFonts w:ascii="Times New Roman" w:hAnsi="Times New Roman" w:cs="Times New Roman"/>
          <w:sz w:val="28"/>
          <w:szCs w:val="28"/>
        </w:rPr>
        <w:t xml:space="preserve"> </w:t>
      </w:r>
      <w:r w:rsidR="00775571" w:rsidRPr="00A51360">
        <w:rPr>
          <w:rFonts w:ascii="Times New Roman" w:hAnsi="Times New Roman" w:cs="Times New Roman"/>
          <w:sz w:val="28"/>
          <w:szCs w:val="28"/>
        </w:rPr>
        <w:t xml:space="preserve">Эта акция </w:t>
      </w:r>
      <w:r w:rsidR="003A0B54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огромное </w:t>
      </w:r>
      <w:r w:rsidR="0013257A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е </w:t>
      </w:r>
      <w:r w:rsidR="003A0B54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тому, что время неумолимо. </w:t>
      </w:r>
      <w:r w:rsidR="0013257A" w:rsidRPr="00A51360">
        <w:rPr>
          <w:rFonts w:ascii="Times New Roman" w:hAnsi="Times New Roman" w:cs="Times New Roman"/>
          <w:sz w:val="28"/>
          <w:szCs w:val="28"/>
        </w:rPr>
        <w:t xml:space="preserve">Участники акции проходят с портретами своих родственников, которые участвовали в Великой Отечественной войне. </w:t>
      </w:r>
      <w:r w:rsidR="003A0B54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и печально, но живых свидетелей тех </w:t>
      </w:r>
      <w:r w:rsidR="00775571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ых </w:t>
      </w:r>
      <w:r w:rsidR="003A0B54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лет становится все меньше. Поэтому нам, их потомкам и продолжателям традиций, важно помнить их самих и их заслуги. А также сохранять ту незыблемую память поколений</w:t>
      </w:r>
      <w:r w:rsidR="00C43C5C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зовется историей нашей </w:t>
      </w:r>
      <w:r w:rsidR="0013257A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="00C43C5C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3A0B54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57A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, бессмертный полк </w:t>
      </w:r>
      <w:r w:rsidR="00FF0AD0" w:rsidRPr="00FF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7A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л центральную площадь города. Начинается традиционный </w:t>
      </w:r>
      <w:r w:rsidR="00553572" w:rsidRPr="00A51360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</w:t>
      </w:r>
      <w:r w:rsidR="00553572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</w:t>
      </w:r>
      <w:r w:rsidR="0062771A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й Дню Победы. </w:t>
      </w:r>
      <w:r w:rsidR="001117D3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</w:t>
      </w:r>
      <w:r w:rsidR="0013257A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г памяти </w:t>
      </w:r>
      <w:r w:rsidR="00553572" w:rsidRPr="00A51360">
        <w:rPr>
          <w:rFonts w:ascii="Times New Roman" w:hAnsi="Times New Roman" w:cs="Times New Roman"/>
          <w:sz w:val="28"/>
          <w:szCs w:val="28"/>
        </w:rPr>
        <w:t>с участием представителей городских органов власти, общественности, ветеранов Великой Отечественной войны, жителей и гостей Пролетарска.</w:t>
      </w:r>
      <w:r w:rsidR="00FD1133" w:rsidRPr="00A51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781EE3" w:rsidRPr="00A513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D1133" w:rsidRPr="00A51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EE3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 всего парада звучат с</w:t>
      </w:r>
      <w:r w:rsidR="00FD1133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вые марши </w:t>
      </w:r>
      <w:r w:rsidR="00781EE3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эпох, а также известные песни </w:t>
      </w:r>
      <w:r w:rsidR="00781EE3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ых л</w:t>
      </w:r>
      <w:r w:rsidR="00FD1133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что создает особую празднично-волнующую атмосферу</w:t>
      </w:r>
      <w:r w:rsidR="00781EE3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7D3" w:rsidRPr="00A51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133" w:rsidRPr="00A513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митинга все горожане возлагают цветы к</w:t>
      </w:r>
      <w:r w:rsidR="00FD1133"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ам своим героям, погибшим во время войны</w:t>
      </w:r>
      <w:r w:rsidR="00FD1133" w:rsidRPr="00A513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7969" w:rsidRDefault="001117D3" w:rsidP="00FD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92C1C" w:rsidRPr="00192C1C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2009775" cy="1885950"/>
            <wp:effectExtent l="19050" t="0" r="9525" b="0"/>
            <wp:wrapSquare wrapText="bothSides"/>
            <wp:docPr id="108" name="Рисунок 57" descr="C:\Users\Admin\AppData\Local\Microsoft\Windows\Temporary Internet Files\Content.Word\IMG-2022050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Temporary Internet Files\Content.Word\IMG-20220504-WA00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360">
        <w:rPr>
          <w:rFonts w:ascii="Times New Roman" w:eastAsia="Calibri" w:hAnsi="Times New Roman" w:cs="Times New Roman"/>
          <w:sz w:val="28"/>
          <w:szCs w:val="28"/>
        </w:rPr>
        <w:t xml:space="preserve">  Месячник </w:t>
      </w:r>
      <w:proofErr w:type="spellStart"/>
      <w:r w:rsidRPr="00A51360">
        <w:rPr>
          <w:rFonts w:ascii="Times New Roman" w:eastAsia="Calibri" w:hAnsi="Times New Roman" w:cs="Times New Roman"/>
          <w:sz w:val="28"/>
          <w:szCs w:val="28"/>
        </w:rPr>
        <w:t>оборонно</w:t>
      </w:r>
      <w:proofErr w:type="spellEnd"/>
      <w:r w:rsidRPr="00A51360">
        <w:rPr>
          <w:rFonts w:ascii="Times New Roman" w:eastAsia="Calibri" w:hAnsi="Times New Roman" w:cs="Times New Roman"/>
          <w:sz w:val="28"/>
          <w:szCs w:val="28"/>
        </w:rPr>
        <w:t xml:space="preserve"> – массовой и патриотической работы</w:t>
      </w:r>
      <w:r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й 77 годовщине Победы в Великой Отечественной Войне 1941-1945 годов завершился традиционным общешкольным мероприятием - фестивалем патриотической песни «Память», организованный руководителем творческой группы «Мы этой памяти верны» </w:t>
      </w:r>
      <w:proofErr w:type="spellStart"/>
      <w:r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евой</w:t>
      </w:r>
      <w:proofErr w:type="spellEnd"/>
      <w:r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ой Владимировной, старшей вожатой </w:t>
      </w:r>
      <w:proofErr w:type="spellStart"/>
      <w:r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ой</w:t>
      </w:r>
      <w:proofErr w:type="spellEnd"/>
      <w:r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ой Павловной. </w:t>
      </w:r>
    </w:p>
    <w:p w:rsidR="004D7969" w:rsidRDefault="004D7969" w:rsidP="00FD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69" w:rsidRDefault="004D7969" w:rsidP="004D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96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736416" cy="2540635"/>
            <wp:effectExtent l="0" t="0" r="0" b="0"/>
            <wp:docPr id="88" name="Рисунок 20" descr="C:\Users\Admin\AppData\Local\Microsoft\Windows\Temporary Internet Files\Content.Word\20220428_15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20220428_153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72" r="12283"/>
                    <a:stretch/>
                  </pic:blipFill>
                  <pic:spPr bwMode="auto">
                    <a:xfrm>
                      <a:off x="0" y="0"/>
                      <a:ext cx="3741514" cy="25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E6F" w:rsidRDefault="00742E6F" w:rsidP="004D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69" w:rsidRDefault="00E0701E" w:rsidP="00E07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1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694430" cy="2023745"/>
            <wp:effectExtent l="0" t="0" r="1270" b="0"/>
            <wp:docPr id="9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969" w:rsidRDefault="004D7969" w:rsidP="00FD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69" w:rsidRDefault="004D7969" w:rsidP="00FD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7D3" w:rsidRPr="001117D3" w:rsidRDefault="001117D3" w:rsidP="00FD113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открыла традиционная линейка памяти, посвященная Дню Победы. </w:t>
      </w:r>
      <w:r w:rsidRPr="00A51360">
        <w:rPr>
          <w:rFonts w:ascii="Times New Roman" w:eastAsia="Calibri" w:hAnsi="Times New Roman" w:cs="Times New Roman"/>
          <w:sz w:val="28"/>
          <w:szCs w:val="28"/>
        </w:rPr>
        <w:t xml:space="preserve">Вначале мероприятия все почтили память погибших на войне минутой молчания.  В исполнении ребят и педагогов этом году прозвучали следующие песни: «Песенка фронтового шофера», «Огонек», «Три танкиста», «Сталинградская битва», «Хотят ли русские войны», «Алеша», </w:t>
      </w:r>
      <w:r w:rsidRPr="00A513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Смуглянка». Все педагоги творчески подошли к этому музыкальному событию. В этом году на фестиваль патриотической песни «Память» был приглашен народный духовой оркестр «Ветеран» от РДК, которые исполнили любимые военные песни: «Темная ночь», «В землянке» и знаменитый марш «Прощание Славянки» Завершился фестиваль </w:t>
      </w:r>
      <w:r w:rsidRPr="004C52A9">
        <w:rPr>
          <w:rFonts w:ascii="Times New Roman" w:eastAsia="Calibri" w:hAnsi="Times New Roman" w:cs="Times New Roman"/>
          <w:sz w:val="28"/>
          <w:szCs w:val="28"/>
        </w:rPr>
        <w:t xml:space="preserve">исполненными любимыми песнями нашей Победы. Все дружно пели легендарную «Катюшу», «День Победы».  </w:t>
      </w:r>
    </w:p>
    <w:p w:rsidR="00C84BA9" w:rsidRPr="00E13B3D" w:rsidRDefault="00192C1C" w:rsidP="00E13B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3731895</wp:posOffset>
            </wp:positionV>
            <wp:extent cx="2266950" cy="1885950"/>
            <wp:effectExtent l="19050" t="0" r="0" b="0"/>
            <wp:wrapSquare wrapText="bothSides"/>
            <wp:docPr id="10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0995</wp:posOffset>
            </wp:positionV>
            <wp:extent cx="2857500" cy="1933575"/>
            <wp:effectExtent l="19050" t="0" r="0" b="0"/>
            <wp:wrapSquare wrapText="bothSides"/>
            <wp:docPr id="89" name="Рисунок 34" descr="C:\Users\Admin\AppData\Local\Microsoft\Windows\Temporary Internet Files\Content.Word\20220504_10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Temporary Internet Files\Content.Word\20220504_1033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7D3" w:rsidRPr="0011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D5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77</w:t>
      </w:r>
      <w:r w:rsidR="00FD531C" w:rsidRPr="0011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победного мая 1945-го года. </w:t>
      </w:r>
      <w:r w:rsidR="001117D3" w:rsidRPr="0011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мним о том, какой ценой была завоёвана великая победа. 9 мая 2022 года в 77 раз прогремел салют Победы. Это дань уважения к ныне живущим ветеранам. А в памяти народной и поныне живы безмерные страдания военных лет и великое </w:t>
      </w:r>
      <w:r w:rsidR="00E1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ество народа. </w:t>
      </w:r>
      <w:r w:rsidR="001A41C9" w:rsidRPr="00E13B3D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Мы всегда должны помним о том, какой ценой была завоёвана великая победа над фашизмом. Молодое поколение никогда не должно забывать то тяжёлое время, когда их деды и прадеды воевали за мирное небо над головой, гордиться их подвигом. Именно такие мероприятия, уроки мужества духовно и нравственно развивают личность школьников, формируют нашу гражданскую идентичность и патриотизм.    </w:t>
      </w:r>
    </w:p>
    <w:p w:rsidR="00742E6F" w:rsidRPr="00195458" w:rsidRDefault="001A41C9" w:rsidP="00D02E6F">
      <w:pPr>
        <w:rPr>
          <w:rFonts w:eastAsia="Times New Roman"/>
          <w:color w:val="C00000"/>
          <w:spacing w:val="3"/>
          <w:sz w:val="28"/>
          <w:szCs w:val="28"/>
          <w:shd w:val="clear" w:color="auto" w:fill="FFFFFF"/>
          <w:lang w:eastAsia="ru-RU"/>
        </w:rPr>
      </w:pPr>
      <w:r w:rsidRPr="001A41C9">
        <w:rPr>
          <w:rFonts w:eastAsia="Times New Roman"/>
          <w:color w:val="C00000"/>
          <w:spacing w:val="3"/>
          <w:sz w:val="28"/>
          <w:szCs w:val="28"/>
          <w:shd w:val="clear" w:color="auto" w:fill="FFFFFF"/>
          <w:lang w:eastAsia="ru-RU"/>
        </w:rPr>
        <w:t>.</w:t>
      </w:r>
      <w:r w:rsidR="008B6C2B" w:rsidRPr="008B6C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A41C9">
        <w:rPr>
          <w:rFonts w:eastAsia="Times New Roman"/>
          <w:color w:val="C00000"/>
          <w:spacing w:val="3"/>
          <w:sz w:val="28"/>
          <w:szCs w:val="28"/>
          <w:shd w:val="clear" w:color="auto" w:fill="FFFFFF"/>
          <w:lang w:eastAsia="ru-RU"/>
        </w:rPr>
        <w:t xml:space="preserve">  </w:t>
      </w: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192C1C" w:rsidP="00192C1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МЫ ПОМНИМ!   МЫ ГОРДИМСЯ!</w:t>
      </w:r>
    </w:p>
    <w:p w:rsidR="00B96F27" w:rsidRDefault="00B96F27" w:rsidP="00192C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F27" w:rsidRDefault="00B96F27" w:rsidP="00192C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F27" w:rsidRDefault="00B96F27" w:rsidP="00192C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2E6F" w:rsidRPr="00192C1C" w:rsidRDefault="00195458" w:rsidP="00192C1C">
      <w:pPr>
        <w:jc w:val="right"/>
        <w:rPr>
          <w:rFonts w:ascii="Times New Roman" w:hAnsi="Times New Roman" w:cs="Times New Roman"/>
          <w:sz w:val="24"/>
          <w:szCs w:val="24"/>
        </w:rPr>
      </w:pPr>
      <w:r w:rsidRPr="00192C1C">
        <w:rPr>
          <w:rFonts w:ascii="Times New Roman" w:hAnsi="Times New Roman" w:cs="Times New Roman"/>
          <w:sz w:val="24"/>
          <w:szCs w:val="24"/>
        </w:rPr>
        <w:t>Информацию подготовила воспитатель  Людмила Владимировна Куцева</w:t>
      </w: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42E6F" w:rsidRDefault="00742E6F" w:rsidP="00D02E6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E5472D" w:rsidRDefault="00E5472D" w:rsidP="00A80F9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764D9" w:rsidRDefault="001764D9" w:rsidP="00A80F9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764D9" w:rsidRDefault="001764D9" w:rsidP="00A80F9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764D9" w:rsidRDefault="001764D9" w:rsidP="00A80F9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764D9" w:rsidRDefault="001764D9" w:rsidP="00A80F9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764D9" w:rsidRDefault="001764D9" w:rsidP="00A80F9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764D9" w:rsidRPr="001A41C9" w:rsidRDefault="004D7969" w:rsidP="00A80F98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4D796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1764D9" w:rsidRPr="001A41C9" w:rsidSect="003C6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1B" w:rsidRDefault="00F7301B" w:rsidP="003F51F2">
      <w:pPr>
        <w:spacing w:after="0" w:line="240" w:lineRule="auto"/>
      </w:pPr>
      <w:r>
        <w:separator/>
      </w:r>
    </w:p>
  </w:endnote>
  <w:endnote w:type="continuationSeparator" w:id="0">
    <w:p w:rsidR="00F7301B" w:rsidRDefault="00F7301B" w:rsidP="003F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1B" w:rsidRDefault="00F7301B" w:rsidP="003F51F2">
      <w:pPr>
        <w:spacing w:after="0" w:line="240" w:lineRule="auto"/>
      </w:pPr>
      <w:r>
        <w:separator/>
      </w:r>
    </w:p>
  </w:footnote>
  <w:footnote w:type="continuationSeparator" w:id="0">
    <w:p w:rsidR="00F7301B" w:rsidRDefault="00F7301B" w:rsidP="003F5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A7B"/>
    <w:rsid w:val="00016CE7"/>
    <w:rsid w:val="00023DC8"/>
    <w:rsid w:val="000379CF"/>
    <w:rsid w:val="0005080F"/>
    <w:rsid w:val="00057649"/>
    <w:rsid w:val="00070255"/>
    <w:rsid w:val="00077B42"/>
    <w:rsid w:val="00082B7A"/>
    <w:rsid w:val="000864B9"/>
    <w:rsid w:val="000A39EE"/>
    <w:rsid w:val="000B2D53"/>
    <w:rsid w:val="000B438B"/>
    <w:rsid w:val="000B7045"/>
    <w:rsid w:val="000C15A5"/>
    <w:rsid w:val="000C5616"/>
    <w:rsid w:val="000E3AD0"/>
    <w:rsid w:val="000F0262"/>
    <w:rsid w:val="000F4CCE"/>
    <w:rsid w:val="001117D3"/>
    <w:rsid w:val="0013257A"/>
    <w:rsid w:val="00137773"/>
    <w:rsid w:val="00152661"/>
    <w:rsid w:val="00171C72"/>
    <w:rsid w:val="001764D9"/>
    <w:rsid w:val="0018672A"/>
    <w:rsid w:val="00192C1C"/>
    <w:rsid w:val="00195186"/>
    <w:rsid w:val="00195458"/>
    <w:rsid w:val="001A41C9"/>
    <w:rsid w:val="001A63C2"/>
    <w:rsid w:val="001C1FC9"/>
    <w:rsid w:val="001E43AF"/>
    <w:rsid w:val="001F5F14"/>
    <w:rsid w:val="00224ABC"/>
    <w:rsid w:val="00256C36"/>
    <w:rsid w:val="00261B1D"/>
    <w:rsid w:val="00267884"/>
    <w:rsid w:val="00285B90"/>
    <w:rsid w:val="00290146"/>
    <w:rsid w:val="00293B29"/>
    <w:rsid w:val="002B3775"/>
    <w:rsid w:val="002C0FA6"/>
    <w:rsid w:val="002D2C81"/>
    <w:rsid w:val="002E4AED"/>
    <w:rsid w:val="002F1CFF"/>
    <w:rsid w:val="002F34B4"/>
    <w:rsid w:val="002F45CF"/>
    <w:rsid w:val="00301590"/>
    <w:rsid w:val="00301777"/>
    <w:rsid w:val="00326457"/>
    <w:rsid w:val="0038163C"/>
    <w:rsid w:val="00391F1C"/>
    <w:rsid w:val="00392A89"/>
    <w:rsid w:val="003A0B54"/>
    <w:rsid w:val="003A76C4"/>
    <w:rsid w:val="003B2DA6"/>
    <w:rsid w:val="003C021B"/>
    <w:rsid w:val="003C2226"/>
    <w:rsid w:val="003C67A5"/>
    <w:rsid w:val="003D4D6D"/>
    <w:rsid w:val="003D545A"/>
    <w:rsid w:val="003E51C4"/>
    <w:rsid w:val="003F51F2"/>
    <w:rsid w:val="00410437"/>
    <w:rsid w:val="00426C57"/>
    <w:rsid w:val="004338D4"/>
    <w:rsid w:val="004403F3"/>
    <w:rsid w:val="004525BF"/>
    <w:rsid w:val="0049441B"/>
    <w:rsid w:val="004A749B"/>
    <w:rsid w:val="004C52A9"/>
    <w:rsid w:val="004D7969"/>
    <w:rsid w:val="005063A5"/>
    <w:rsid w:val="00540040"/>
    <w:rsid w:val="00544B5C"/>
    <w:rsid w:val="00553572"/>
    <w:rsid w:val="00567077"/>
    <w:rsid w:val="00575830"/>
    <w:rsid w:val="0058310B"/>
    <w:rsid w:val="00590D89"/>
    <w:rsid w:val="005E4B43"/>
    <w:rsid w:val="006065F2"/>
    <w:rsid w:val="00625766"/>
    <w:rsid w:val="0062771A"/>
    <w:rsid w:val="00670CD7"/>
    <w:rsid w:val="006760AD"/>
    <w:rsid w:val="0068547E"/>
    <w:rsid w:val="006B7C0B"/>
    <w:rsid w:val="006E0B63"/>
    <w:rsid w:val="00717731"/>
    <w:rsid w:val="00742E6F"/>
    <w:rsid w:val="00752088"/>
    <w:rsid w:val="00763561"/>
    <w:rsid w:val="00775571"/>
    <w:rsid w:val="00781EE3"/>
    <w:rsid w:val="007A444B"/>
    <w:rsid w:val="007D1C0C"/>
    <w:rsid w:val="00851FBB"/>
    <w:rsid w:val="00896CB6"/>
    <w:rsid w:val="008A2F99"/>
    <w:rsid w:val="008B08ED"/>
    <w:rsid w:val="008B4DEE"/>
    <w:rsid w:val="008B6C2B"/>
    <w:rsid w:val="008D54A7"/>
    <w:rsid w:val="008E13C2"/>
    <w:rsid w:val="008E457A"/>
    <w:rsid w:val="008E47A0"/>
    <w:rsid w:val="00905E4D"/>
    <w:rsid w:val="00951054"/>
    <w:rsid w:val="009546E4"/>
    <w:rsid w:val="009C6E32"/>
    <w:rsid w:val="00A01654"/>
    <w:rsid w:val="00A11D63"/>
    <w:rsid w:val="00A51360"/>
    <w:rsid w:val="00A80F98"/>
    <w:rsid w:val="00A8528E"/>
    <w:rsid w:val="00AA5DAE"/>
    <w:rsid w:val="00B27384"/>
    <w:rsid w:val="00B30DF1"/>
    <w:rsid w:val="00B4436F"/>
    <w:rsid w:val="00B62F52"/>
    <w:rsid w:val="00B90BA7"/>
    <w:rsid w:val="00B940B5"/>
    <w:rsid w:val="00B96F27"/>
    <w:rsid w:val="00BC03F9"/>
    <w:rsid w:val="00C22256"/>
    <w:rsid w:val="00C237FB"/>
    <w:rsid w:val="00C43C5C"/>
    <w:rsid w:val="00C444FE"/>
    <w:rsid w:val="00C7597B"/>
    <w:rsid w:val="00C820DD"/>
    <w:rsid w:val="00C84BA9"/>
    <w:rsid w:val="00C9407A"/>
    <w:rsid w:val="00C962AE"/>
    <w:rsid w:val="00C96C74"/>
    <w:rsid w:val="00CA7E00"/>
    <w:rsid w:val="00CD241D"/>
    <w:rsid w:val="00D00F2E"/>
    <w:rsid w:val="00D02E6F"/>
    <w:rsid w:val="00D60015"/>
    <w:rsid w:val="00D712D4"/>
    <w:rsid w:val="00DB5701"/>
    <w:rsid w:val="00DD1323"/>
    <w:rsid w:val="00DD2962"/>
    <w:rsid w:val="00E0062F"/>
    <w:rsid w:val="00E0701E"/>
    <w:rsid w:val="00E12B0F"/>
    <w:rsid w:val="00E13B3D"/>
    <w:rsid w:val="00E271FC"/>
    <w:rsid w:val="00E42198"/>
    <w:rsid w:val="00E44895"/>
    <w:rsid w:val="00E5472D"/>
    <w:rsid w:val="00E803BB"/>
    <w:rsid w:val="00EA2206"/>
    <w:rsid w:val="00EE23EE"/>
    <w:rsid w:val="00F25A7B"/>
    <w:rsid w:val="00F41DF0"/>
    <w:rsid w:val="00F67027"/>
    <w:rsid w:val="00F7301B"/>
    <w:rsid w:val="00F774A0"/>
    <w:rsid w:val="00FC1E33"/>
    <w:rsid w:val="00FC36A6"/>
    <w:rsid w:val="00FC40CF"/>
    <w:rsid w:val="00FD1133"/>
    <w:rsid w:val="00FD531C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F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1F2"/>
  </w:style>
  <w:style w:type="paragraph" w:styleId="a6">
    <w:name w:val="footer"/>
    <w:basedOn w:val="a"/>
    <w:link w:val="a7"/>
    <w:uiPriority w:val="99"/>
    <w:unhideWhenUsed/>
    <w:rsid w:val="003F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1F2"/>
  </w:style>
  <w:style w:type="paragraph" w:styleId="a8">
    <w:name w:val="Balloon Text"/>
    <w:basedOn w:val="a"/>
    <w:link w:val="a9"/>
    <w:uiPriority w:val="99"/>
    <w:semiHidden/>
    <w:unhideWhenUsed/>
    <w:rsid w:val="0039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4D8C-F778-42EB-89F4-E7C0FED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0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36</cp:revision>
  <dcterms:created xsi:type="dcterms:W3CDTF">2022-05-11T07:42:00Z</dcterms:created>
  <dcterms:modified xsi:type="dcterms:W3CDTF">2022-05-16T14:30:00Z</dcterms:modified>
</cp:coreProperties>
</file>